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D12" w:rsidRPr="00536E24" w:rsidRDefault="002B5D12" w:rsidP="002B5D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E24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2B5D12" w:rsidRPr="002B5D12" w:rsidRDefault="002B5D12" w:rsidP="002B5D1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B5D12">
        <w:rPr>
          <w:rFonts w:ascii="Times New Roman" w:hAnsi="Times New Roman" w:cs="Times New Roman"/>
          <w:sz w:val="28"/>
          <w:szCs w:val="28"/>
        </w:rPr>
        <w:t>Заседания жюри школьного этапа всероссийской олимпиады школьников</w:t>
      </w:r>
    </w:p>
    <w:p w:rsidR="002B5D12" w:rsidRDefault="002B5D12" w:rsidP="002B5D1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B5D12">
        <w:rPr>
          <w:rFonts w:ascii="Times New Roman" w:hAnsi="Times New Roman" w:cs="Times New Roman"/>
          <w:sz w:val="28"/>
          <w:szCs w:val="28"/>
        </w:rPr>
        <w:t xml:space="preserve"> присуждении призовых мест</w:t>
      </w:r>
    </w:p>
    <w:p w:rsidR="00125FEC" w:rsidRDefault="00125FEC" w:rsidP="00125FE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25FEC" w:rsidRDefault="00125FEC" w:rsidP="00125FE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C0201">
        <w:rPr>
          <w:rFonts w:ascii="Times New Roman" w:hAnsi="Times New Roman" w:cs="Times New Roman"/>
          <w:sz w:val="28"/>
          <w:szCs w:val="28"/>
          <w:u w:val="single"/>
        </w:rPr>
        <w:t>предмет</w:t>
      </w:r>
      <w:r w:rsidR="00AC020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D46">
        <w:rPr>
          <w:rFonts w:ascii="Times New Roman" w:hAnsi="Times New Roman" w:cs="Times New Roman"/>
          <w:sz w:val="28"/>
          <w:szCs w:val="28"/>
          <w:u w:val="single"/>
        </w:rPr>
        <w:t>технология</w:t>
      </w:r>
    </w:p>
    <w:p w:rsidR="00125FEC" w:rsidRDefault="00536E24" w:rsidP="00125FE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25FEC">
        <w:rPr>
          <w:rFonts w:ascii="Times New Roman" w:hAnsi="Times New Roman" w:cs="Times New Roman"/>
          <w:sz w:val="28"/>
          <w:szCs w:val="28"/>
        </w:rPr>
        <w:t xml:space="preserve">« </w:t>
      </w:r>
      <w:r w:rsidR="00454743">
        <w:rPr>
          <w:rFonts w:ascii="Times New Roman" w:hAnsi="Times New Roman" w:cs="Times New Roman"/>
          <w:sz w:val="28"/>
          <w:szCs w:val="28"/>
        </w:rPr>
        <w:t>19</w:t>
      </w:r>
      <w:r w:rsidR="00125FEC">
        <w:rPr>
          <w:rFonts w:ascii="Times New Roman" w:hAnsi="Times New Roman" w:cs="Times New Roman"/>
          <w:sz w:val="28"/>
          <w:szCs w:val="28"/>
        </w:rPr>
        <w:t>»</w:t>
      </w:r>
      <w:r w:rsidR="00555FEC">
        <w:rPr>
          <w:rFonts w:ascii="Times New Roman" w:hAnsi="Times New Roman" w:cs="Times New Roman"/>
          <w:sz w:val="28"/>
          <w:szCs w:val="28"/>
        </w:rPr>
        <w:t xml:space="preserve"> октября  20</w:t>
      </w:r>
      <w:r w:rsidR="00CE3C83">
        <w:rPr>
          <w:rFonts w:ascii="Times New Roman" w:hAnsi="Times New Roman" w:cs="Times New Roman"/>
          <w:sz w:val="28"/>
          <w:szCs w:val="28"/>
        </w:rPr>
        <w:t>2</w:t>
      </w:r>
      <w:r w:rsidR="00454743">
        <w:rPr>
          <w:rFonts w:ascii="Times New Roman" w:hAnsi="Times New Roman" w:cs="Times New Roman"/>
          <w:sz w:val="28"/>
          <w:szCs w:val="28"/>
        </w:rPr>
        <w:t>3</w:t>
      </w:r>
      <w:r w:rsidR="00125FEC">
        <w:rPr>
          <w:rFonts w:ascii="Times New Roman" w:hAnsi="Times New Roman" w:cs="Times New Roman"/>
          <w:sz w:val="28"/>
          <w:szCs w:val="28"/>
        </w:rPr>
        <w:t xml:space="preserve"> г.                                     </w:t>
      </w:r>
      <w:r w:rsidR="00AC0201">
        <w:rPr>
          <w:rFonts w:ascii="Times New Roman" w:hAnsi="Times New Roman" w:cs="Times New Roman"/>
          <w:sz w:val="28"/>
          <w:szCs w:val="28"/>
        </w:rPr>
        <w:t xml:space="preserve">        </w:t>
      </w:r>
      <w:r w:rsidR="00125FEC">
        <w:rPr>
          <w:rFonts w:ascii="Times New Roman" w:hAnsi="Times New Roman" w:cs="Times New Roman"/>
          <w:sz w:val="28"/>
          <w:szCs w:val="28"/>
        </w:rPr>
        <w:t xml:space="preserve"> </w:t>
      </w:r>
      <w:r w:rsidR="00B54398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75796">
        <w:rPr>
          <w:rFonts w:ascii="Times New Roman" w:hAnsi="Times New Roman" w:cs="Times New Roman"/>
          <w:sz w:val="28"/>
          <w:szCs w:val="28"/>
        </w:rPr>
        <w:t xml:space="preserve">МБОУ </w:t>
      </w:r>
      <w:r w:rsidR="00AC0201">
        <w:rPr>
          <w:rFonts w:ascii="Times New Roman" w:hAnsi="Times New Roman" w:cs="Times New Roman"/>
          <w:sz w:val="28"/>
          <w:szCs w:val="28"/>
        </w:rPr>
        <w:t>Лицей г.</w:t>
      </w:r>
      <w:r w:rsidR="00164D46">
        <w:rPr>
          <w:rFonts w:ascii="Times New Roman" w:hAnsi="Times New Roman" w:cs="Times New Roman"/>
          <w:sz w:val="28"/>
          <w:szCs w:val="28"/>
        </w:rPr>
        <w:t xml:space="preserve"> </w:t>
      </w:r>
      <w:r w:rsidR="00AC0201">
        <w:rPr>
          <w:rFonts w:ascii="Times New Roman" w:hAnsi="Times New Roman" w:cs="Times New Roman"/>
          <w:sz w:val="28"/>
          <w:szCs w:val="28"/>
        </w:rPr>
        <w:t>Азова</w:t>
      </w:r>
    </w:p>
    <w:p w:rsidR="00125FEC" w:rsidRDefault="00125FEC" w:rsidP="00125FEC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973" w:type="dxa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</w:tblGrid>
      <w:tr w:rsidR="00536E24" w:rsidRPr="00B54398" w:rsidTr="00536E24">
        <w:tc>
          <w:tcPr>
            <w:tcW w:w="2136" w:type="dxa"/>
          </w:tcPr>
          <w:p w:rsidR="00536E24" w:rsidRPr="00B54398" w:rsidRDefault="00536E24" w:rsidP="002C49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536E24" w:rsidRPr="00B54398" w:rsidRDefault="00536E24" w:rsidP="002C49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8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536E24" w:rsidRPr="00B54398" w:rsidRDefault="00536E24" w:rsidP="002C49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8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2136" w:type="dxa"/>
          </w:tcPr>
          <w:p w:rsidR="00536E24" w:rsidRPr="00B54398" w:rsidRDefault="00536E24" w:rsidP="002C49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8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2137" w:type="dxa"/>
          </w:tcPr>
          <w:p w:rsidR="00536E24" w:rsidRPr="00B54398" w:rsidRDefault="00536E24" w:rsidP="002C49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536E24" w:rsidRPr="00B54398" w:rsidTr="00536E24">
        <w:tc>
          <w:tcPr>
            <w:tcW w:w="2136" w:type="dxa"/>
          </w:tcPr>
          <w:p w:rsidR="00536E24" w:rsidRPr="00B54398" w:rsidRDefault="00536E24" w:rsidP="002C49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8">
              <w:rPr>
                <w:rFonts w:ascii="Times New Roman" w:hAnsi="Times New Roman" w:cs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136" w:type="dxa"/>
          </w:tcPr>
          <w:p w:rsidR="00536E24" w:rsidRPr="00B54398" w:rsidRDefault="00B402EF" w:rsidP="002C49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шко Л.В.</w:t>
            </w:r>
          </w:p>
        </w:tc>
        <w:tc>
          <w:tcPr>
            <w:tcW w:w="2136" w:type="dxa"/>
          </w:tcPr>
          <w:p w:rsidR="00536E24" w:rsidRPr="00B54398" w:rsidRDefault="00536E24" w:rsidP="002C49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8">
              <w:rPr>
                <w:rFonts w:ascii="Times New Roman" w:hAnsi="Times New Roman" w:cs="Times New Roman"/>
                <w:sz w:val="24"/>
                <w:szCs w:val="24"/>
              </w:rPr>
              <w:t>МБОУ Лицей</w:t>
            </w:r>
          </w:p>
        </w:tc>
        <w:tc>
          <w:tcPr>
            <w:tcW w:w="2137" w:type="dxa"/>
          </w:tcPr>
          <w:p w:rsidR="00536E24" w:rsidRPr="00B54398" w:rsidRDefault="00B402EF" w:rsidP="002C49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50208E" w:rsidRPr="00B54398" w:rsidTr="00536E24">
        <w:tc>
          <w:tcPr>
            <w:tcW w:w="2136" w:type="dxa"/>
            <w:vMerge w:val="restart"/>
          </w:tcPr>
          <w:p w:rsidR="0050208E" w:rsidRPr="00B54398" w:rsidRDefault="0050208E" w:rsidP="002C49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08E" w:rsidRPr="00B54398" w:rsidRDefault="0050208E" w:rsidP="002C49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8">
              <w:rPr>
                <w:rFonts w:ascii="Times New Roman" w:hAnsi="Times New Roman" w:cs="Times New Roman"/>
                <w:sz w:val="24"/>
                <w:szCs w:val="24"/>
              </w:rPr>
              <w:t>Члены жюри</w:t>
            </w:r>
          </w:p>
        </w:tc>
        <w:tc>
          <w:tcPr>
            <w:tcW w:w="2136" w:type="dxa"/>
          </w:tcPr>
          <w:p w:rsidR="0050208E" w:rsidRPr="00B54398" w:rsidRDefault="0050208E" w:rsidP="00164D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ина Е.В.</w:t>
            </w:r>
          </w:p>
        </w:tc>
        <w:tc>
          <w:tcPr>
            <w:tcW w:w="2136" w:type="dxa"/>
          </w:tcPr>
          <w:p w:rsidR="0050208E" w:rsidRPr="00B54398" w:rsidRDefault="0050208E" w:rsidP="002C49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8">
              <w:rPr>
                <w:rFonts w:ascii="Times New Roman" w:hAnsi="Times New Roman" w:cs="Times New Roman"/>
                <w:sz w:val="24"/>
                <w:szCs w:val="24"/>
              </w:rPr>
              <w:t>МБОУ Лицей</w:t>
            </w:r>
          </w:p>
        </w:tc>
        <w:tc>
          <w:tcPr>
            <w:tcW w:w="2137" w:type="dxa"/>
          </w:tcPr>
          <w:p w:rsidR="0050208E" w:rsidRPr="00B54398" w:rsidRDefault="0050208E" w:rsidP="002C49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50208E" w:rsidRPr="00B54398" w:rsidTr="00536E24">
        <w:tc>
          <w:tcPr>
            <w:tcW w:w="2136" w:type="dxa"/>
            <w:vMerge/>
          </w:tcPr>
          <w:p w:rsidR="0050208E" w:rsidRPr="00B54398" w:rsidRDefault="0050208E" w:rsidP="002C49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50208E" w:rsidRPr="00B54398" w:rsidRDefault="0050208E" w:rsidP="002C49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енко Н.Л.</w:t>
            </w:r>
          </w:p>
        </w:tc>
        <w:tc>
          <w:tcPr>
            <w:tcW w:w="2136" w:type="dxa"/>
          </w:tcPr>
          <w:p w:rsidR="0050208E" w:rsidRPr="00B54398" w:rsidRDefault="0050208E" w:rsidP="002C49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8">
              <w:rPr>
                <w:rFonts w:ascii="Times New Roman" w:hAnsi="Times New Roman" w:cs="Times New Roman"/>
                <w:sz w:val="24"/>
                <w:szCs w:val="24"/>
              </w:rPr>
              <w:t>МБОУ Лицей</w:t>
            </w:r>
          </w:p>
        </w:tc>
        <w:tc>
          <w:tcPr>
            <w:tcW w:w="2137" w:type="dxa"/>
          </w:tcPr>
          <w:p w:rsidR="0050208E" w:rsidRPr="00B54398" w:rsidRDefault="0050208E" w:rsidP="002C49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50208E" w:rsidRPr="00B54398" w:rsidTr="00536E24">
        <w:tc>
          <w:tcPr>
            <w:tcW w:w="2136" w:type="dxa"/>
            <w:vMerge/>
          </w:tcPr>
          <w:p w:rsidR="0050208E" w:rsidRPr="00B54398" w:rsidRDefault="0050208E" w:rsidP="002C49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50208E" w:rsidRDefault="0050208E" w:rsidP="002C49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мина А.О.</w:t>
            </w:r>
          </w:p>
        </w:tc>
        <w:tc>
          <w:tcPr>
            <w:tcW w:w="2136" w:type="dxa"/>
          </w:tcPr>
          <w:p w:rsidR="0050208E" w:rsidRPr="00B54398" w:rsidRDefault="0050208E" w:rsidP="002C49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08E">
              <w:rPr>
                <w:rFonts w:ascii="Times New Roman" w:hAnsi="Times New Roman" w:cs="Times New Roman"/>
                <w:sz w:val="24"/>
                <w:szCs w:val="24"/>
              </w:rPr>
              <w:t>МБОУ Лицей</w:t>
            </w:r>
          </w:p>
        </w:tc>
        <w:tc>
          <w:tcPr>
            <w:tcW w:w="2137" w:type="dxa"/>
          </w:tcPr>
          <w:p w:rsidR="0050208E" w:rsidRPr="00B54398" w:rsidRDefault="0050208E" w:rsidP="002C49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</w:tbl>
    <w:p w:rsidR="00125FEC" w:rsidRDefault="00125FEC" w:rsidP="00125F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2DCC" w:rsidRDefault="00F82DCC" w:rsidP="00536E24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няли участие:</w:t>
      </w:r>
    </w:p>
    <w:p w:rsidR="00F82DCC" w:rsidRDefault="00F82DCC" w:rsidP="00F82DCC">
      <w:pPr>
        <w:pStyle w:val="a3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2073"/>
        <w:gridCol w:w="2073"/>
        <w:gridCol w:w="2073"/>
      </w:tblGrid>
      <w:tr w:rsidR="00F82DCC" w:rsidRPr="00B54398" w:rsidTr="00703725">
        <w:trPr>
          <w:jc w:val="center"/>
        </w:trPr>
        <w:tc>
          <w:tcPr>
            <w:tcW w:w="2072" w:type="dxa"/>
          </w:tcPr>
          <w:p w:rsidR="00F82DCC" w:rsidRPr="00B54398" w:rsidRDefault="00F82DCC" w:rsidP="007037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398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073" w:type="dxa"/>
          </w:tcPr>
          <w:p w:rsidR="00F82DCC" w:rsidRPr="00B54398" w:rsidRDefault="00F82DCC" w:rsidP="007037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398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2073" w:type="dxa"/>
          </w:tcPr>
          <w:p w:rsidR="00F82DCC" w:rsidRPr="00B54398" w:rsidRDefault="00F82DCC" w:rsidP="007037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398">
              <w:rPr>
                <w:rFonts w:ascii="Times New Roman" w:hAnsi="Times New Roman"/>
                <w:sz w:val="24"/>
                <w:szCs w:val="24"/>
              </w:rPr>
              <w:t>кол-во призёров</w:t>
            </w:r>
          </w:p>
        </w:tc>
        <w:tc>
          <w:tcPr>
            <w:tcW w:w="2073" w:type="dxa"/>
          </w:tcPr>
          <w:p w:rsidR="00F82DCC" w:rsidRPr="00B54398" w:rsidRDefault="00F82DCC" w:rsidP="007037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398">
              <w:rPr>
                <w:rFonts w:ascii="Times New Roman" w:hAnsi="Times New Roman"/>
                <w:sz w:val="24"/>
                <w:szCs w:val="24"/>
              </w:rPr>
              <w:t>кол-во победителей</w:t>
            </w:r>
          </w:p>
        </w:tc>
      </w:tr>
      <w:tr w:rsidR="00F82DCC" w:rsidRPr="00B54398" w:rsidTr="00703725">
        <w:trPr>
          <w:jc w:val="center"/>
        </w:trPr>
        <w:tc>
          <w:tcPr>
            <w:tcW w:w="2072" w:type="dxa"/>
          </w:tcPr>
          <w:p w:rsidR="00F82DCC" w:rsidRPr="00B54398" w:rsidRDefault="00F82DCC" w:rsidP="007037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3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73" w:type="dxa"/>
          </w:tcPr>
          <w:p w:rsidR="00F82DCC" w:rsidRPr="00B54398" w:rsidRDefault="007B3200" w:rsidP="007037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73" w:type="dxa"/>
          </w:tcPr>
          <w:p w:rsidR="00F82DCC" w:rsidRPr="00B54398" w:rsidRDefault="007B3200" w:rsidP="007037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73" w:type="dxa"/>
          </w:tcPr>
          <w:p w:rsidR="00F82DCC" w:rsidRPr="00B54398" w:rsidRDefault="007B3200" w:rsidP="007037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2DCC" w:rsidRPr="00B54398" w:rsidTr="00703725">
        <w:trPr>
          <w:jc w:val="center"/>
        </w:trPr>
        <w:tc>
          <w:tcPr>
            <w:tcW w:w="2072" w:type="dxa"/>
          </w:tcPr>
          <w:p w:rsidR="00F82DCC" w:rsidRPr="00B54398" w:rsidRDefault="00F82DCC" w:rsidP="007037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3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73" w:type="dxa"/>
          </w:tcPr>
          <w:p w:rsidR="00F82DCC" w:rsidRPr="00B54398" w:rsidRDefault="007B3200" w:rsidP="007037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73" w:type="dxa"/>
          </w:tcPr>
          <w:p w:rsidR="00F82DCC" w:rsidRPr="00B54398" w:rsidRDefault="007B3200" w:rsidP="007037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73" w:type="dxa"/>
          </w:tcPr>
          <w:p w:rsidR="00F82DCC" w:rsidRPr="00B54398" w:rsidRDefault="007B3200" w:rsidP="007037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2DCC" w:rsidRPr="00B54398" w:rsidTr="00703725">
        <w:trPr>
          <w:jc w:val="center"/>
        </w:trPr>
        <w:tc>
          <w:tcPr>
            <w:tcW w:w="2072" w:type="dxa"/>
          </w:tcPr>
          <w:p w:rsidR="00F82DCC" w:rsidRPr="00B54398" w:rsidRDefault="00F82DCC" w:rsidP="007037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3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73" w:type="dxa"/>
          </w:tcPr>
          <w:p w:rsidR="00F82DCC" w:rsidRPr="00B54398" w:rsidRDefault="007B3200" w:rsidP="00B868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73" w:type="dxa"/>
          </w:tcPr>
          <w:p w:rsidR="00F82DCC" w:rsidRPr="00B54398" w:rsidRDefault="007B3200" w:rsidP="007037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73" w:type="dxa"/>
          </w:tcPr>
          <w:p w:rsidR="00F82DCC" w:rsidRPr="00B54398" w:rsidRDefault="007B3200" w:rsidP="007037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82DCC" w:rsidRPr="00B54398" w:rsidTr="00703725">
        <w:trPr>
          <w:jc w:val="center"/>
        </w:trPr>
        <w:tc>
          <w:tcPr>
            <w:tcW w:w="2072" w:type="dxa"/>
          </w:tcPr>
          <w:p w:rsidR="00F82DCC" w:rsidRPr="00B54398" w:rsidRDefault="00F82DCC" w:rsidP="007037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3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73" w:type="dxa"/>
          </w:tcPr>
          <w:p w:rsidR="00F82DCC" w:rsidRPr="00B54398" w:rsidRDefault="007B3200" w:rsidP="005F00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73" w:type="dxa"/>
          </w:tcPr>
          <w:p w:rsidR="00F82DCC" w:rsidRPr="00B54398" w:rsidRDefault="007B3200" w:rsidP="007037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73" w:type="dxa"/>
          </w:tcPr>
          <w:p w:rsidR="00F82DCC" w:rsidRPr="00B54398" w:rsidRDefault="007B3200" w:rsidP="007037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834C9" w:rsidRPr="00B54398" w:rsidTr="00703725">
        <w:trPr>
          <w:jc w:val="center"/>
        </w:trPr>
        <w:tc>
          <w:tcPr>
            <w:tcW w:w="2072" w:type="dxa"/>
          </w:tcPr>
          <w:p w:rsidR="000834C9" w:rsidRPr="00B54398" w:rsidRDefault="000834C9" w:rsidP="007037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73" w:type="dxa"/>
          </w:tcPr>
          <w:p w:rsidR="000834C9" w:rsidRDefault="007B3200" w:rsidP="007037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73" w:type="dxa"/>
          </w:tcPr>
          <w:p w:rsidR="000834C9" w:rsidRDefault="007B3200" w:rsidP="007037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73" w:type="dxa"/>
          </w:tcPr>
          <w:p w:rsidR="000834C9" w:rsidRDefault="007B3200" w:rsidP="007037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3200" w:rsidRPr="00B54398" w:rsidTr="00703725">
        <w:trPr>
          <w:jc w:val="center"/>
        </w:trPr>
        <w:tc>
          <w:tcPr>
            <w:tcW w:w="2072" w:type="dxa"/>
          </w:tcPr>
          <w:p w:rsidR="007B3200" w:rsidRDefault="007B3200" w:rsidP="007037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73" w:type="dxa"/>
          </w:tcPr>
          <w:p w:rsidR="007B3200" w:rsidRDefault="007B3200" w:rsidP="007037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3" w:type="dxa"/>
          </w:tcPr>
          <w:p w:rsidR="007B3200" w:rsidRDefault="007B3200" w:rsidP="007037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3" w:type="dxa"/>
          </w:tcPr>
          <w:p w:rsidR="007B3200" w:rsidRDefault="007B3200" w:rsidP="007037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B3200" w:rsidRPr="00B54398" w:rsidTr="00703725">
        <w:trPr>
          <w:jc w:val="center"/>
        </w:trPr>
        <w:tc>
          <w:tcPr>
            <w:tcW w:w="2072" w:type="dxa"/>
          </w:tcPr>
          <w:p w:rsidR="007B3200" w:rsidRDefault="007B3200" w:rsidP="007037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73" w:type="dxa"/>
          </w:tcPr>
          <w:p w:rsidR="007B3200" w:rsidRDefault="007B3200" w:rsidP="007037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3" w:type="dxa"/>
          </w:tcPr>
          <w:p w:rsidR="007B3200" w:rsidRDefault="007B3200" w:rsidP="007037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3" w:type="dxa"/>
          </w:tcPr>
          <w:p w:rsidR="007B3200" w:rsidRDefault="007B3200" w:rsidP="007037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2DCC" w:rsidRPr="00B54398" w:rsidTr="007B3200">
        <w:trPr>
          <w:trHeight w:val="347"/>
          <w:jc w:val="center"/>
        </w:trPr>
        <w:tc>
          <w:tcPr>
            <w:tcW w:w="2072" w:type="dxa"/>
          </w:tcPr>
          <w:p w:rsidR="00F82DCC" w:rsidRPr="00B54398" w:rsidRDefault="00F82DCC" w:rsidP="007037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39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073" w:type="dxa"/>
          </w:tcPr>
          <w:p w:rsidR="00F82DCC" w:rsidRPr="00B54398" w:rsidRDefault="0050208E" w:rsidP="005020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073" w:type="dxa"/>
          </w:tcPr>
          <w:p w:rsidR="00F82DCC" w:rsidRPr="00B54398" w:rsidRDefault="0050208E" w:rsidP="005020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073" w:type="dxa"/>
          </w:tcPr>
          <w:p w:rsidR="00F82DCC" w:rsidRPr="00B54398" w:rsidRDefault="0050208E" w:rsidP="00536E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2C4901" w:rsidRDefault="002C4901" w:rsidP="00125FEC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2432"/>
        <w:gridCol w:w="1299"/>
        <w:gridCol w:w="1296"/>
        <w:gridCol w:w="1969"/>
        <w:gridCol w:w="1425"/>
        <w:gridCol w:w="1495"/>
      </w:tblGrid>
      <w:tr w:rsidR="003E3F52" w:rsidRPr="00B54398" w:rsidTr="005D47CE">
        <w:tc>
          <w:tcPr>
            <w:tcW w:w="540" w:type="dxa"/>
          </w:tcPr>
          <w:p w:rsidR="002C4901" w:rsidRPr="00B54398" w:rsidRDefault="002C4901" w:rsidP="002C49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543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5439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32" w:type="dxa"/>
          </w:tcPr>
          <w:p w:rsidR="002C4901" w:rsidRPr="00B54398" w:rsidRDefault="002C4901" w:rsidP="002C49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8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 w:rsidR="005B53B0" w:rsidRPr="00B54398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 </w:t>
            </w:r>
            <w:r w:rsidRPr="00B54398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299" w:type="dxa"/>
          </w:tcPr>
          <w:p w:rsidR="002C4901" w:rsidRPr="00B54398" w:rsidRDefault="002C4901" w:rsidP="002C49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8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296" w:type="dxa"/>
          </w:tcPr>
          <w:p w:rsidR="002C4901" w:rsidRPr="00B54398" w:rsidRDefault="002C4901" w:rsidP="002C49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69" w:type="dxa"/>
          </w:tcPr>
          <w:p w:rsidR="002C4901" w:rsidRPr="00B54398" w:rsidRDefault="002C4901" w:rsidP="002C49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8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425" w:type="dxa"/>
          </w:tcPr>
          <w:p w:rsidR="002C4901" w:rsidRPr="00B54398" w:rsidRDefault="002C4901" w:rsidP="002C49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8">
              <w:rPr>
                <w:rFonts w:ascii="Times New Roman" w:hAnsi="Times New Roman" w:cs="Times New Roman"/>
                <w:sz w:val="24"/>
                <w:szCs w:val="24"/>
              </w:rPr>
              <w:t>Результат (балл)</w:t>
            </w:r>
          </w:p>
        </w:tc>
        <w:tc>
          <w:tcPr>
            <w:tcW w:w="1495" w:type="dxa"/>
          </w:tcPr>
          <w:p w:rsidR="002C4901" w:rsidRPr="00B54398" w:rsidRDefault="002C4901" w:rsidP="002C49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8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</w:tr>
      <w:tr w:rsidR="00380568" w:rsidRPr="00B54398" w:rsidTr="005D47CE">
        <w:tc>
          <w:tcPr>
            <w:tcW w:w="540" w:type="dxa"/>
          </w:tcPr>
          <w:p w:rsidR="00380568" w:rsidRDefault="0050208E" w:rsidP="00A71E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2" w:type="dxa"/>
          </w:tcPr>
          <w:p w:rsidR="00380568" w:rsidRDefault="00380568" w:rsidP="00A71E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Ивановна</w:t>
            </w:r>
          </w:p>
        </w:tc>
        <w:tc>
          <w:tcPr>
            <w:tcW w:w="1299" w:type="dxa"/>
          </w:tcPr>
          <w:p w:rsidR="00380568" w:rsidRDefault="00380568" w:rsidP="00A71E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3</w:t>
            </w:r>
          </w:p>
        </w:tc>
        <w:tc>
          <w:tcPr>
            <w:tcW w:w="1296" w:type="dxa"/>
          </w:tcPr>
          <w:p w:rsidR="00380568" w:rsidRDefault="00380568" w:rsidP="00A71E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969" w:type="dxa"/>
          </w:tcPr>
          <w:p w:rsidR="00380568" w:rsidRPr="00CF31BC" w:rsidRDefault="00380568" w:rsidP="00D02BE6">
            <w:pPr>
              <w:rPr>
                <w:rFonts w:ascii="Times New Roman" w:hAnsi="Times New Roman" w:cs="Times New Roman"/>
              </w:rPr>
            </w:pPr>
            <w:r w:rsidRPr="00CF31BC">
              <w:rPr>
                <w:rFonts w:ascii="Times New Roman" w:hAnsi="Times New Roman" w:cs="Times New Roman"/>
              </w:rPr>
              <w:t>МБОУ Лицей</w:t>
            </w:r>
          </w:p>
        </w:tc>
        <w:tc>
          <w:tcPr>
            <w:tcW w:w="1425" w:type="dxa"/>
          </w:tcPr>
          <w:p w:rsidR="00380568" w:rsidRDefault="00380568" w:rsidP="00A71E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95" w:type="dxa"/>
          </w:tcPr>
          <w:p w:rsidR="00380568" w:rsidRDefault="00380568" w:rsidP="00A71E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80568" w:rsidRPr="00B54398" w:rsidTr="005D47CE">
        <w:tc>
          <w:tcPr>
            <w:tcW w:w="540" w:type="dxa"/>
          </w:tcPr>
          <w:p w:rsidR="00380568" w:rsidRDefault="0050208E" w:rsidP="00A71E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2" w:type="dxa"/>
          </w:tcPr>
          <w:p w:rsidR="00380568" w:rsidRDefault="00380568" w:rsidP="00A71E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г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Игоревна</w:t>
            </w:r>
          </w:p>
        </w:tc>
        <w:tc>
          <w:tcPr>
            <w:tcW w:w="1299" w:type="dxa"/>
          </w:tcPr>
          <w:p w:rsidR="00380568" w:rsidRDefault="00380568" w:rsidP="00A71E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12</w:t>
            </w:r>
          </w:p>
        </w:tc>
        <w:tc>
          <w:tcPr>
            <w:tcW w:w="1296" w:type="dxa"/>
          </w:tcPr>
          <w:p w:rsidR="00380568" w:rsidRDefault="00380568" w:rsidP="00A71E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969" w:type="dxa"/>
          </w:tcPr>
          <w:p w:rsidR="00380568" w:rsidRPr="00CF31BC" w:rsidRDefault="00380568" w:rsidP="00D02BE6">
            <w:pPr>
              <w:rPr>
                <w:rFonts w:ascii="Times New Roman" w:hAnsi="Times New Roman" w:cs="Times New Roman"/>
              </w:rPr>
            </w:pPr>
            <w:r w:rsidRPr="00CF31BC">
              <w:rPr>
                <w:rFonts w:ascii="Times New Roman" w:hAnsi="Times New Roman" w:cs="Times New Roman"/>
              </w:rPr>
              <w:t>МБОУ Лицей</w:t>
            </w:r>
          </w:p>
        </w:tc>
        <w:tc>
          <w:tcPr>
            <w:tcW w:w="1425" w:type="dxa"/>
          </w:tcPr>
          <w:p w:rsidR="00380568" w:rsidRDefault="00380568" w:rsidP="00A71E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95" w:type="dxa"/>
          </w:tcPr>
          <w:p w:rsidR="00380568" w:rsidRDefault="00380568" w:rsidP="00A71E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80568" w:rsidRPr="00B54398" w:rsidTr="005D47CE">
        <w:tc>
          <w:tcPr>
            <w:tcW w:w="540" w:type="dxa"/>
          </w:tcPr>
          <w:p w:rsidR="00380568" w:rsidRDefault="0050208E" w:rsidP="00A71E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2" w:type="dxa"/>
          </w:tcPr>
          <w:p w:rsidR="00380568" w:rsidRDefault="00380568" w:rsidP="00A71E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чарян Эди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еновна</w:t>
            </w:r>
            <w:proofErr w:type="spellEnd"/>
          </w:p>
        </w:tc>
        <w:tc>
          <w:tcPr>
            <w:tcW w:w="1299" w:type="dxa"/>
          </w:tcPr>
          <w:p w:rsidR="00380568" w:rsidRDefault="00380568" w:rsidP="00A71E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12</w:t>
            </w:r>
          </w:p>
        </w:tc>
        <w:tc>
          <w:tcPr>
            <w:tcW w:w="1296" w:type="dxa"/>
          </w:tcPr>
          <w:p w:rsidR="00380568" w:rsidRDefault="00380568" w:rsidP="00A71E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969" w:type="dxa"/>
          </w:tcPr>
          <w:p w:rsidR="00380568" w:rsidRPr="00CF31BC" w:rsidRDefault="00380568" w:rsidP="00D02BE6">
            <w:pPr>
              <w:rPr>
                <w:rFonts w:ascii="Times New Roman" w:hAnsi="Times New Roman" w:cs="Times New Roman"/>
              </w:rPr>
            </w:pPr>
            <w:r w:rsidRPr="00CF31BC">
              <w:rPr>
                <w:rFonts w:ascii="Times New Roman" w:hAnsi="Times New Roman" w:cs="Times New Roman"/>
              </w:rPr>
              <w:t>МБОУ Лицей</w:t>
            </w:r>
          </w:p>
        </w:tc>
        <w:tc>
          <w:tcPr>
            <w:tcW w:w="1425" w:type="dxa"/>
          </w:tcPr>
          <w:p w:rsidR="00380568" w:rsidRDefault="00380568" w:rsidP="00A71E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95" w:type="dxa"/>
          </w:tcPr>
          <w:p w:rsidR="00380568" w:rsidRDefault="00380568" w:rsidP="00A71E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80568" w:rsidRPr="00B54398" w:rsidTr="005D47CE">
        <w:tc>
          <w:tcPr>
            <w:tcW w:w="540" w:type="dxa"/>
          </w:tcPr>
          <w:p w:rsidR="00380568" w:rsidRDefault="0050208E" w:rsidP="00A71E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2" w:type="dxa"/>
          </w:tcPr>
          <w:p w:rsidR="00380568" w:rsidRDefault="00380568" w:rsidP="00A71E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цу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299" w:type="dxa"/>
          </w:tcPr>
          <w:p w:rsidR="00380568" w:rsidRDefault="00380568" w:rsidP="00A71E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2</w:t>
            </w:r>
          </w:p>
        </w:tc>
        <w:tc>
          <w:tcPr>
            <w:tcW w:w="1296" w:type="dxa"/>
          </w:tcPr>
          <w:p w:rsidR="00380568" w:rsidRDefault="00380568" w:rsidP="00A71E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969" w:type="dxa"/>
          </w:tcPr>
          <w:p w:rsidR="00380568" w:rsidRPr="00CF31BC" w:rsidRDefault="00380568" w:rsidP="00D02BE6">
            <w:pPr>
              <w:rPr>
                <w:rFonts w:ascii="Times New Roman" w:hAnsi="Times New Roman" w:cs="Times New Roman"/>
              </w:rPr>
            </w:pPr>
            <w:r w:rsidRPr="00CF31BC">
              <w:rPr>
                <w:rFonts w:ascii="Times New Roman" w:hAnsi="Times New Roman" w:cs="Times New Roman"/>
              </w:rPr>
              <w:t>МБОУ Лицей</w:t>
            </w:r>
          </w:p>
        </w:tc>
        <w:tc>
          <w:tcPr>
            <w:tcW w:w="1425" w:type="dxa"/>
          </w:tcPr>
          <w:p w:rsidR="00380568" w:rsidRDefault="00380568" w:rsidP="00A71E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95" w:type="dxa"/>
          </w:tcPr>
          <w:p w:rsidR="00380568" w:rsidRDefault="00380568" w:rsidP="00A71E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80568" w:rsidRPr="00B54398" w:rsidTr="005D47CE">
        <w:tc>
          <w:tcPr>
            <w:tcW w:w="540" w:type="dxa"/>
          </w:tcPr>
          <w:p w:rsidR="00380568" w:rsidRDefault="0050208E" w:rsidP="00A71E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2" w:type="dxa"/>
          </w:tcPr>
          <w:p w:rsidR="00380568" w:rsidRDefault="00380568" w:rsidP="00A71E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Мария Александровна</w:t>
            </w:r>
          </w:p>
        </w:tc>
        <w:tc>
          <w:tcPr>
            <w:tcW w:w="1299" w:type="dxa"/>
          </w:tcPr>
          <w:p w:rsidR="00380568" w:rsidRDefault="00380568" w:rsidP="00A71E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11</w:t>
            </w:r>
          </w:p>
        </w:tc>
        <w:tc>
          <w:tcPr>
            <w:tcW w:w="1296" w:type="dxa"/>
          </w:tcPr>
          <w:p w:rsidR="00380568" w:rsidRDefault="00380568" w:rsidP="003805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969" w:type="dxa"/>
          </w:tcPr>
          <w:p w:rsidR="00380568" w:rsidRPr="00CF31BC" w:rsidRDefault="00380568" w:rsidP="00D02BE6">
            <w:pPr>
              <w:rPr>
                <w:rFonts w:ascii="Times New Roman" w:hAnsi="Times New Roman" w:cs="Times New Roman"/>
              </w:rPr>
            </w:pPr>
            <w:r w:rsidRPr="00CF31BC">
              <w:rPr>
                <w:rFonts w:ascii="Times New Roman" w:hAnsi="Times New Roman" w:cs="Times New Roman"/>
              </w:rPr>
              <w:t>МБОУ Лицей</w:t>
            </w:r>
          </w:p>
        </w:tc>
        <w:tc>
          <w:tcPr>
            <w:tcW w:w="1425" w:type="dxa"/>
          </w:tcPr>
          <w:p w:rsidR="00380568" w:rsidRDefault="00380568" w:rsidP="00A71E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95" w:type="dxa"/>
          </w:tcPr>
          <w:p w:rsidR="00380568" w:rsidRDefault="00380568" w:rsidP="00A71E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80568" w:rsidRPr="00B54398" w:rsidTr="005D47CE">
        <w:tc>
          <w:tcPr>
            <w:tcW w:w="540" w:type="dxa"/>
          </w:tcPr>
          <w:p w:rsidR="00380568" w:rsidRDefault="0050208E" w:rsidP="00A71E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2" w:type="dxa"/>
          </w:tcPr>
          <w:p w:rsidR="00380568" w:rsidRDefault="00380568" w:rsidP="00A71E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ферова Анна Михайловна</w:t>
            </w:r>
          </w:p>
        </w:tc>
        <w:tc>
          <w:tcPr>
            <w:tcW w:w="1299" w:type="dxa"/>
          </w:tcPr>
          <w:p w:rsidR="00380568" w:rsidRDefault="00380568" w:rsidP="00A71E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12</w:t>
            </w:r>
          </w:p>
        </w:tc>
        <w:tc>
          <w:tcPr>
            <w:tcW w:w="1296" w:type="dxa"/>
          </w:tcPr>
          <w:p w:rsidR="00380568" w:rsidRDefault="00380568" w:rsidP="00A71E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969" w:type="dxa"/>
          </w:tcPr>
          <w:p w:rsidR="00380568" w:rsidRPr="00CF31BC" w:rsidRDefault="00380568" w:rsidP="00D02BE6">
            <w:pPr>
              <w:rPr>
                <w:rFonts w:ascii="Times New Roman" w:hAnsi="Times New Roman" w:cs="Times New Roman"/>
              </w:rPr>
            </w:pPr>
            <w:r w:rsidRPr="00CF31BC">
              <w:rPr>
                <w:rFonts w:ascii="Times New Roman" w:hAnsi="Times New Roman" w:cs="Times New Roman"/>
              </w:rPr>
              <w:t>МБОУ Лицей</w:t>
            </w:r>
          </w:p>
        </w:tc>
        <w:tc>
          <w:tcPr>
            <w:tcW w:w="1425" w:type="dxa"/>
          </w:tcPr>
          <w:p w:rsidR="00380568" w:rsidRDefault="00380568" w:rsidP="00A71E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95" w:type="dxa"/>
          </w:tcPr>
          <w:p w:rsidR="00380568" w:rsidRDefault="00380568" w:rsidP="00A71E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80568" w:rsidRPr="00B54398" w:rsidTr="005D47CE">
        <w:tc>
          <w:tcPr>
            <w:tcW w:w="540" w:type="dxa"/>
          </w:tcPr>
          <w:p w:rsidR="00380568" w:rsidRDefault="0050208E" w:rsidP="00A71E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2" w:type="dxa"/>
          </w:tcPr>
          <w:p w:rsidR="00380568" w:rsidRDefault="00380568" w:rsidP="00A71E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у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еевна</w:t>
            </w:r>
          </w:p>
        </w:tc>
        <w:tc>
          <w:tcPr>
            <w:tcW w:w="1299" w:type="dxa"/>
          </w:tcPr>
          <w:p w:rsidR="00380568" w:rsidRDefault="00380568" w:rsidP="00A71E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11</w:t>
            </w:r>
          </w:p>
        </w:tc>
        <w:tc>
          <w:tcPr>
            <w:tcW w:w="1296" w:type="dxa"/>
          </w:tcPr>
          <w:p w:rsidR="00380568" w:rsidRDefault="00380568" w:rsidP="00A71E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969" w:type="dxa"/>
          </w:tcPr>
          <w:p w:rsidR="00380568" w:rsidRPr="00CF31BC" w:rsidRDefault="00380568" w:rsidP="00D02BE6">
            <w:pPr>
              <w:rPr>
                <w:rFonts w:ascii="Times New Roman" w:hAnsi="Times New Roman" w:cs="Times New Roman"/>
              </w:rPr>
            </w:pPr>
            <w:r w:rsidRPr="00CF31BC">
              <w:rPr>
                <w:rFonts w:ascii="Times New Roman" w:hAnsi="Times New Roman" w:cs="Times New Roman"/>
              </w:rPr>
              <w:t>МБОУ Лицей</w:t>
            </w:r>
          </w:p>
        </w:tc>
        <w:tc>
          <w:tcPr>
            <w:tcW w:w="1425" w:type="dxa"/>
          </w:tcPr>
          <w:p w:rsidR="00380568" w:rsidRDefault="00380568" w:rsidP="00A71E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95" w:type="dxa"/>
          </w:tcPr>
          <w:p w:rsidR="00380568" w:rsidRDefault="00380568" w:rsidP="00A71E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71EF7" w:rsidRPr="00B54398" w:rsidTr="005D47CE">
        <w:tc>
          <w:tcPr>
            <w:tcW w:w="540" w:type="dxa"/>
          </w:tcPr>
          <w:p w:rsidR="00A71EF7" w:rsidRPr="00CF31BC" w:rsidRDefault="0050208E" w:rsidP="00A71E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2" w:type="dxa"/>
          </w:tcPr>
          <w:p w:rsidR="00A71EF7" w:rsidRPr="00CF31BC" w:rsidRDefault="00A71EF7" w:rsidP="00A71E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шева Варвара Владиславовна</w:t>
            </w:r>
          </w:p>
        </w:tc>
        <w:tc>
          <w:tcPr>
            <w:tcW w:w="1299" w:type="dxa"/>
          </w:tcPr>
          <w:p w:rsidR="00A71EF7" w:rsidRPr="00CF31BC" w:rsidRDefault="00A71EF7" w:rsidP="00A71E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09</w:t>
            </w:r>
          </w:p>
        </w:tc>
        <w:tc>
          <w:tcPr>
            <w:tcW w:w="1296" w:type="dxa"/>
          </w:tcPr>
          <w:p w:rsidR="00A71EF7" w:rsidRPr="00CF31BC" w:rsidRDefault="00454743" w:rsidP="00A71E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71E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69" w:type="dxa"/>
          </w:tcPr>
          <w:p w:rsidR="00A71EF7" w:rsidRPr="00CF31BC" w:rsidRDefault="00A71EF7" w:rsidP="00A71EF7">
            <w:pPr>
              <w:rPr>
                <w:rFonts w:ascii="Times New Roman" w:hAnsi="Times New Roman" w:cs="Times New Roman"/>
              </w:rPr>
            </w:pPr>
            <w:r w:rsidRPr="00CF31BC">
              <w:rPr>
                <w:rFonts w:ascii="Times New Roman" w:hAnsi="Times New Roman" w:cs="Times New Roman"/>
              </w:rPr>
              <w:t>МБОУ Лицей</w:t>
            </w:r>
          </w:p>
        </w:tc>
        <w:tc>
          <w:tcPr>
            <w:tcW w:w="1425" w:type="dxa"/>
          </w:tcPr>
          <w:p w:rsidR="00A71EF7" w:rsidRPr="00CF31BC" w:rsidRDefault="00A71EF7" w:rsidP="00A71E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95" w:type="dxa"/>
          </w:tcPr>
          <w:p w:rsidR="00A71EF7" w:rsidRPr="00CF31BC" w:rsidRDefault="00A71EF7" w:rsidP="00A71E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71EF7" w:rsidRPr="00B54398" w:rsidTr="005D47CE">
        <w:tc>
          <w:tcPr>
            <w:tcW w:w="540" w:type="dxa"/>
          </w:tcPr>
          <w:p w:rsidR="00A71EF7" w:rsidRPr="00CF31BC" w:rsidRDefault="0050208E" w:rsidP="00A71E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32" w:type="dxa"/>
          </w:tcPr>
          <w:p w:rsidR="00A71EF7" w:rsidRPr="00CF31BC" w:rsidRDefault="00A71EF7" w:rsidP="00A71E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енко Полина Викторовна</w:t>
            </w:r>
          </w:p>
        </w:tc>
        <w:tc>
          <w:tcPr>
            <w:tcW w:w="1299" w:type="dxa"/>
          </w:tcPr>
          <w:p w:rsidR="00A71EF7" w:rsidRPr="00CF31BC" w:rsidRDefault="00A71EF7" w:rsidP="00A71E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10</w:t>
            </w:r>
          </w:p>
        </w:tc>
        <w:tc>
          <w:tcPr>
            <w:tcW w:w="1296" w:type="dxa"/>
          </w:tcPr>
          <w:p w:rsidR="00A71EF7" w:rsidRPr="00CF31BC" w:rsidRDefault="00454743" w:rsidP="00A71E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71E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69" w:type="dxa"/>
          </w:tcPr>
          <w:p w:rsidR="00A71EF7" w:rsidRPr="00CF31BC" w:rsidRDefault="00A71EF7" w:rsidP="00A71EF7">
            <w:pPr>
              <w:rPr>
                <w:rFonts w:ascii="Times New Roman" w:hAnsi="Times New Roman" w:cs="Times New Roman"/>
              </w:rPr>
            </w:pPr>
            <w:r w:rsidRPr="00CF31BC">
              <w:rPr>
                <w:rFonts w:ascii="Times New Roman" w:hAnsi="Times New Roman" w:cs="Times New Roman"/>
              </w:rPr>
              <w:t>МБОУ Лицей</w:t>
            </w:r>
          </w:p>
        </w:tc>
        <w:tc>
          <w:tcPr>
            <w:tcW w:w="1425" w:type="dxa"/>
          </w:tcPr>
          <w:p w:rsidR="00A71EF7" w:rsidRPr="00CF31BC" w:rsidRDefault="00A71EF7" w:rsidP="00A71E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95" w:type="dxa"/>
          </w:tcPr>
          <w:p w:rsidR="00A71EF7" w:rsidRPr="00CF31BC" w:rsidRDefault="00454743" w:rsidP="00A71E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71EF7" w:rsidRPr="00B54398" w:rsidTr="005D47CE">
        <w:tc>
          <w:tcPr>
            <w:tcW w:w="540" w:type="dxa"/>
          </w:tcPr>
          <w:p w:rsidR="00A71EF7" w:rsidRPr="00CF31BC" w:rsidRDefault="0050208E" w:rsidP="00A71E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2" w:type="dxa"/>
          </w:tcPr>
          <w:p w:rsidR="00A71EF7" w:rsidRPr="00CF31BC" w:rsidRDefault="00A71EF7" w:rsidP="00A71E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а Альб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тамовна</w:t>
            </w:r>
          </w:p>
        </w:tc>
        <w:tc>
          <w:tcPr>
            <w:tcW w:w="1299" w:type="dxa"/>
          </w:tcPr>
          <w:p w:rsidR="00A71EF7" w:rsidRPr="00CF31BC" w:rsidRDefault="00A71EF7" w:rsidP="00A71E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1.2009</w:t>
            </w:r>
          </w:p>
        </w:tc>
        <w:tc>
          <w:tcPr>
            <w:tcW w:w="1296" w:type="dxa"/>
          </w:tcPr>
          <w:p w:rsidR="00A71EF7" w:rsidRPr="00CF31BC" w:rsidRDefault="00454743" w:rsidP="00A71E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71E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69" w:type="dxa"/>
          </w:tcPr>
          <w:p w:rsidR="00A71EF7" w:rsidRPr="00CF31BC" w:rsidRDefault="00A71EF7" w:rsidP="00A71EF7">
            <w:pPr>
              <w:rPr>
                <w:rFonts w:ascii="Times New Roman" w:hAnsi="Times New Roman" w:cs="Times New Roman"/>
              </w:rPr>
            </w:pPr>
            <w:r w:rsidRPr="00CF31BC">
              <w:rPr>
                <w:rFonts w:ascii="Times New Roman" w:hAnsi="Times New Roman" w:cs="Times New Roman"/>
              </w:rPr>
              <w:t>МБОУ Лицей</w:t>
            </w:r>
          </w:p>
        </w:tc>
        <w:tc>
          <w:tcPr>
            <w:tcW w:w="1425" w:type="dxa"/>
          </w:tcPr>
          <w:p w:rsidR="00A71EF7" w:rsidRPr="00CF31BC" w:rsidRDefault="00454743" w:rsidP="00A71E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95" w:type="dxa"/>
          </w:tcPr>
          <w:p w:rsidR="00A71EF7" w:rsidRPr="00CF31BC" w:rsidRDefault="00454743" w:rsidP="00A71E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71EF7" w:rsidRPr="00B54398" w:rsidTr="005D47CE">
        <w:tc>
          <w:tcPr>
            <w:tcW w:w="540" w:type="dxa"/>
          </w:tcPr>
          <w:p w:rsidR="00A71EF7" w:rsidRPr="00CF31BC" w:rsidRDefault="0050208E" w:rsidP="00A71E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32" w:type="dxa"/>
          </w:tcPr>
          <w:p w:rsidR="00A71EF7" w:rsidRPr="00CF31BC" w:rsidRDefault="00A71EF7" w:rsidP="00A71E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на Екатерина Денисовна</w:t>
            </w:r>
          </w:p>
        </w:tc>
        <w:tc>
          <w:tcPr>
            <w:tcW w:w="1299" w:type="dxa"/>
          </w:tcPr>
          <w:p w:rsidR="00A71EF7" w:rsidRPr="00CF31BC" w:rsidRDefault="00A71EF7" w:rsidP="00A71E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10</w:t>
            </w:r>
          </w:p>
        </w:tc>
        <w:tc>
          <w:tcPr>
            <w:tcW w:w="1296" w:type="dxa"/>
          </w:tcPr>
          <w:p w:rsidR="00A71EF7" w:rsidRPr="00CF31BC" w:rsidRDefault="00454743" w:rsidP="00A71E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71EF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69" w:type="dxa"/>
          </w:tcPr>
          <w:p w:rsidR="00A71EF7" w:rsidRPr="00CF31BC" w:rsidRDefault="00A71EF7" w:rsidP="00A71EF7">
            <w:pPr>
              <w:rPr>
                <w:rFonts w:ascii="Times New Roman" w:hAnsi="Times New Roman" w:cs="Times New Roman"/>
              </w:rPr>
            </w:pPr>
            <w:r w:rsidRPr="00CF31BC">
              <w:rPr>
                <w:rFonts w:ascii="Times New Roman" w:hAnsi="Times New Roman" w:cs="Times New Roman"/>
              </w:rPr>
              <w:t>МБОУ Лицей</w:t>
            </w:r>
          </w:p>
        </w:tc>
        <w:tc>
          <w:tcPr>
            <w:tcW w:w="1425" w:type="dxa"/>
          </w:tcPr>
          <w:p w:rsidR="00A71EF7" w:rsidRPr="00CF31BC" w:rsidRDefault="00A71EF7" w:rsidP="00A71E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95" w:type="dxa"/>
          </w:tcPr>
          <w:p w:rsidR="00A71EF7" w:rsidRPr="00CF31BC" w:rsidRDefault="005F4730" w:rsidP="00A71E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71EF7">
              <w:rPr>
                <w:rFonts w:ascii="Times New Roman" w:hAnsi="Times New Roman" w:cs="Times New Roman"/>
                <w:sz w:val="24"/>
                <w:szCs w:val="24"/>
              </w:rPr>
              <w:t>обедитель</w:t>
            </w:r>
          </w:p>
        </w:tc>
      </w:tr>
      <w:tr w:rsidR="000E486B" w:rsidRPr="00B54398" w:rsidTr="005D47CE">
        <w:tc>
          <w:tcPr>
            <w:tcW w:w="540" w:type="dxa"/>
          </w:tcPr>
          <w:p w:rsidR="000E486B" w:rsidRPr="00CF31BC" w:rsidRDefault="0050208E" w:rsidP="002C49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32" w:type="dxa"/>
          </w:tcPr>
          <w:p w:rsidR="000E486B" w:rsidRPr="00CF31BC" w:rsidRDefault="000E486B" w:rsidP="000E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31BC">
              <w:rPr>
                <w:rFonts w:ascii="Times New Roman" w:hAnsi="Times New Roman" w:cs="Times New Roman"/>
                <w:sz w:val="24"/>
                <w:szCs w:val="24"/>
              </w:rPr>
              <w:t>Арсеньева Мария Александровна</w:t>
            </w:r>
          </w:p>
        </w:tc>
        <w:tc>
          <w:tcPr>
            <w:tcW w:w="1299" w:type="dxa"/>
          </w:tcPr>
          <w:p w:rsidR="000E486B" w:rsidRPr="00CF31BC" w:rsidRDefault="000E486B" w:rsidP="000E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31BC">
              <w:rPr>
                <w:rFonts w:ascii="Times New Roman" w:hAnsi="Times New Roman" w:cs="Times New Roman"/>
                <w:sz w:val="24"/>
                <w:szCs w:val="24"/>
              </w:rPr>
              <w:t>27.08.2009</w:t>
            </w:r>
          </w:p>
        </w:tc>
        <w:tc>
          <w:tcPr>
            <w:tcW w:w="1296" w:type="dxa"/>
          </w:tcPr>
          <w:p w:rsidR="000E486B" w:rsidRPr="00CF31BC" w:rsidRDefault="00454743" w:rsidP="000E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E486B" w:rsidRPr="00CF31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69" w:type="dxa"/>
          </w:tcPr>
          <w:p w:rsidR="000E486B" w:rsidRPr="00CF31BC" w:rsidRDefault="000E486B">
            <w:pPr>
              <w:rPr>
                <w:rFonts w:ascii="Times New Roman" w:hAnsi="Times New Roman" w:cs="Times New Roman"/>
              </w:rPr>
            </w:pPr>
            <w:r w:rsidRPr="00CF31BC">
              <w:rPr>
                <w:rFonts w:ascii="Times New Roman" w:hAnsi="Times New Roman" w:cs="Times New Roman"/>
              </w:rPr>
              <w:t>МБОУ Лицей</w:t>
            </w:r>
          </w:p>
        </w:tc>
        <w:tc>
          <w:tcPr>
            <w:tcW w:w="1425" w:type="dxa"/>
          </w:tcPr>
          <w:p w:rsidR="000E486B" w:rsidRPr="00CF31BC" w:rsidRDefault="000E486B" w:rsidP="000E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31B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95" w:type="dxa"/>
          </w:tcPr>
          <w:p w:rsidR="000E486B" w:rsidRPr="00CF31BC" w:rsidRDefault="000E486B" w:rsidP="000E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31B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E486B" w:rsidRPr="00B54398" w:rsidTr="005D47CE">
        <w:tc>
          <w:tcPr>
            <w:tcW w:w="540" w:type="dxa"/>
          </w:tcPr>
          <w:p w:rsidR="000E486B" w:rsidRPr="00CF31BC" w:rsidRDefault="0050208E" w:rsidP="002C49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32" w:type="dxa"/>
          </w:tcPr>
          <w:p w:rsidR="000E486B" w:rsidRPr="00CF31BC" w:rsidRDefault="000E486B" w:rsidP="000E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31BC">
              <w:rPr>
                <w:rFonts w:ascii="Times New Roman" w:hAnsi="Times New Roman" w:cs="Times New Roman"/>
                <w:sz w:val="24"/>
                <w:szCs w:val="24"/>
              </w:rPr>
              <w:t>Волкова Дарья Александровна</w:t>
            </w:r>
          </w:p>
        </w:tc>
        <w:tc>
          <w:tcPr>
            <w:tcW w:w="1299" w:type="dxa"/>
          </w:tcPr>
          <w:p w:rsidR="000E486B" w:rsidRPr="00CF31BC" w:rsidRDefault="000E486B" w:rsidP="000E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31BC">
              <w:rPr>
                <w:rFonts w:ascii="Times New Roman" w:hAnsi="Times New Roman" w:cs="Times New Roman"/>
                <w:sz w:val="24"/>
                <w:szCs w:val="24"/>
              </w:rPr>
              <w:t>21.09.2009</w:t>
            </w:r>
          </w:p>
        </w:tc>
        <w:tc>
          <w:tcPr>
            <w:tcW w:w="1296" w:type="dxa"/>
          </w:tcPr>
          <w:p w:rsidR="000E486B" w:rsidRPr="00CF31BC" w:rsidRDefault="00454743" w:rsidP="004547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969" w:type="dxa"/>
          </w:tcPr>
          <w:p w:rsidR="000E486B" w:rsidRPr="00CF31BC" w:rsidRDefault="000E486B">
            <w:pPr>
              <w:rPr>
                <w:rFonts w:ascii="Times New Roman" w:hAnsi="Times New Roman" w:cs="Times New Roman"/>
              </w:rPr>
            </w:pPr>
            <w:r w:rsidRPr="00CF31BC">
              <w:rPr>
                <w:rFonts w:ascii="Times New Roman" w:hAnsi="Times New Roman" w:cs="Times New Roman"/>
              </w:rPr>
              <w:t>МБОУ Лицей</w:t>
            </w:r>
          </w:p>
        </w:tc>
        <w:tc>
          <w:tcPr>
            <w:tcW w:w="1425" w:type="dxa"/>
          </w:tcPr>
          <w:p w:rsidR="000E486B" w:rsidRPr="00CF31BC" w:rsidRDefault="00454743" w:rsidP="000E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95" w:type="dxa"/>
          </w:tcPr>
          <w:p w:rsidR="000E486B" w:rsidRPr="00CF31BC" w:rsidRDefault="00454743" w:rsidP="000E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E486B" w:rsidRPr="00B54398" w:rsidTr="005D47CE">
        <w:tc>
          <w:tcPr>
            <w:tcW w:w="540" w:type="dxa"/>
          </w:tcPr>
          <w:p w:rsidR="000E486B" w:rsidRPr="00CF31BC" w:rsidRDefault="0050208E" w:rsidP="002C49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32" w:type="dxa"/>
          </w:tcPr>
          <w:p w:rsidR="000E486B" w:rsidRPr="00CF31BC" w:rsidRDefault="000E486B" w:rsidP="000E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31BC">
              <w:rPr>
                <w:rFonts w:ascii="Times New Roman" w:hAnsi="Times New Roman" w:cs="Times New Roman"/>
                <w:sz w:val="24"/>
                <w:szCs w:val="24"/>
              </w:rPr>
              <w:t>Зайцева Дарья Андреевна</w:t>
            </w:r>
          </w:p>
        </w:tc>
        <w:tc>
          <w:tcPr>
            <w:tcW w:w="1299" w:type="dxa"/>
          </w:tcPr>
          <w:p w:rsidR="000E486B" w:rsidRPr="00CF31BC" w:rsidRDefault="000E486B" w:rsidP="000E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31BC">
              <w:rPr>
                <w:rFonts w:ascii="Times New Roman" w:hAnsi="Times New Roman" w:cs="Times New Roman"/>
                <w:sz w:val="24"/>
                <w:szCs w:val="24"/>
              </w:rPr>
              <w:t>03.12.2008</w:t>
            </w:r>
          </w:p>
        </w:tc>
        <w:tc>
          <w:tcPr>
            <w:tcW w:w="1296" w:type="dxa"/>
          </w:tcPr>
          <w:p w:rsidR="000E486B" w:rsidRPr="00CF31BC" w:rsidRDefault="00454743" w:rsidP="000E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E486B" w:rsidRPr="00CF31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69" w:type="dxa"/>
          </w:tcPr>
          <w:p w:rsidR="000E486B" w:rsidRPr="00CF31BC" w:rsidRDefault="000E486B">
            <w:pPr>
              <w:rPr>
                <w:rFonts w:ascii="Times New Roman" w:hAnsi="Times New Roman" w:cs="Times New Roman"/>
              </w:rPr>
            </w:pPr>
            <w:r w:rsidRPr="00CF31BC">
              <w:rPr>
                <w:rFonts w:ascii="Times New Roman" w:hAnsi="Times New Roman" w:cs="Times New Roman"/>
              </w:rPr>
              <w:t>МБОУ Лицей</w:t>
            </w:r>
          </w:p>
        </w:tc>
        <w:tc>
          <w:tcPr>
            <w:tcW w:w="1425" w:type="dxa"/>
          </w:tcPr>
          <w:p w:rsidR="000E486B" w:rsidRPr="00CF31BC" w:rsidRDefault="00454743" w:rsidP="000E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95" w:type="dxa"/>
          </w:tcPr>
          <w:p w:rsidR="000E486B" w:rsidRPr="00CF31BC" w:rsidRDefault="00B402EF" w:rsidP="000E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E486B" w:rsidRPr="00B54398" w:rsidTr="005D47CE">
        <w:tc>
          <w:tcPr>
            <w:tcW w:w="540" w:type="dxa"/>
          </w:tcPr>
          <w:p w:rsidR="000E486B" w:rsidRPr="00CF31BC" w:rsidRDefault="0050208E" w:rsidP="002C49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32" w:type="dxa"/>
          </w:tcPr>
          <w:p w:rsidR="000E486B" w:rsidRPr="00CF31BC" w:rsidRDefault="000E486B" w:rsidP="000E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31BC">
              <w:rPr>
                <w:rFonts w:ascii="Times New Roman" w:hAnsi="Times New Roman" w:cs="Times New Roman"/>
                <w:sz w:val="24"/>
                <w:szCs w:val="24"/>
              </w:rPr>
              <w:t>Смурыгина Мария Сергеевна</w:t>
            </w:r>
          </w:p>
        </w:tc>
        <w:tc>
          <w:tcPr>
            <w:tcW w:w="1299" w:type="dxa"/>
          </w:tcPr>
          <w:p w:rsidR="000E486B" w:rsidRPr="00CF31BC" w:rsidRDefault="008E7823" w:rsidP="000E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09</w:t>
            </w:r>
          </w:p>
        </w:tc>
        <w:tc>
          <w:tcPr>
            <w:tcW w:w="1296" w:type="dxa"/>
          </w:tcPr>
          <w:p w:rsidR="000E486B" w:rsidRPr="00CF31BC" w:rsidRDefault="00454743" w:rsidP="000E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E486B" w:rsidRPr="00CF31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69" w:type="dxa"/>
          </w:tcPr>
          <w:p w:rsidR="000E486B" w:rsidRPr="00CF31BC" w:rsidRDefault="000E486B">
            <w:pPr>
              <w:rPr>
                <w:rFonts w:ascii="Times New Roman" w:hAnsi="Times New Roman" w:cs="Times New Roman"/>
              </w:rPr>
            </w:pPr>
            <w:r w:rsidRPr="00CF31BC">
              <w:rPr>
                <w:rFonts w:ascii="Times New Roman" w:hAnsi="Times New Roman" w:cs="Times New Roman"/>
              </w:rPr>
              <w:t>МБОУ Лицей</w:t>
            </w:r>
          </w:p>
        </w:tc>
        <w:tc>
          <w:tcPr>
            <w:tcW w:w="1425" w:type="dxa"/>
          </w:tcPr>
          <w:p w:rsidR="000E486B" w:rsidRPr="00CF31BC" w:rsidRDefault="000E486B" w:rsidP="000E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31B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95" w:type="dxa"/>
          </w:tcPr>
          <w:p w:rsidR="000E486B" w:rsidRPr="00CF31BC" w:rsidRDefault="000E486B" w:rsidP="000E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31B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E486B" w:rsidRPr="00B54398" w:rsidTr="005D47CE">
        <w:tc>
          <w:tcPr>
            <w:tcW w:w="540" w:type="dxa"/>
          </w:tcPr>
          <w:p w:rsidR="000E486B" w:rsidRPr="00CF31BC" w:rsidRDefault="0050208E" w:rsidP="002C49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32" w:type="dxa"/>
          </w:tcPr>
          <w:p w:rsidR="000E486B" w:rsidRPr="00CF31BC" w:rsidRDefault="000E486B" w:rsidP="000E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1BC">
              <w:rPr>
                <w:rFonts w:ascii="Times New Roman" w:hAnsi="Times New Roman" w:cs="Times New Roman"/>
                <w:sz w:val="24"/>
                <w:szCs w:val="24"/>
              </w:rPr>
              <w:t>Аразова</w:t>
            </w:r>
            <w:proofErr w:type="spellEnd"/>
            <w:r w:rsidRPr="00CF31BC">
              <w:rPr>
                <w:rFonts w:ascii="Times New Roman" w:hAnsi="Times New Roman" w:cs="Times New Roman"/>
                <w:sz w:val="24"/>
                <w:szCs w:val="24"/>
              </w:rPr>
              <w:t xml:space="preserve"> Милана Дмитриевна</w:t>
            </w:r>
          </w:p>
        </w:tc>
        <w:tc>
          <w:tcPr>
            <w:tcW w:w="1299" w:type="dxa"/>
          </w:tcPr>
          <w:p w:rsidR="000E486B" w:rsidRPr="00CF31BC" w:rsidRDefault="000E486B" w:rsidP="000E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31BC">
              <w:rPr>
                <w:rFonts w:ascii="Times New Roman" w:hAnsi="Times New Roman" w:cs="Times New Roman"/>
                <w:sz w:val="24"/>
                <w:szCs w:val="24"/>
              </w:rPr>
              <w:t>04.06.2009</w:t>
            </w:r>
          </w:p>
        </w:tc>
        <w:tc>
          <w:tcPr>
            <w:tcW w:w="1296" w:type="dxa"/>
          </w:tcPr>
          <w:p w:rsidR="000E486B" w:rsidRPr="00CF31BC" w:rsidRDefault="00454743" w:rsidP="000E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E486B" w:rsidRPr="00CF31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69" w:type="dxa"/>
          </w:tcPr>
          <w:p w:rsidR="000E486B" w:rsidRPr="00CF31BC" w:rsidRDefault="000E486B">
            <w:pPr>
              <w:rPr>
                <w:rFonts w:ascii="Times New Roman" w:hAnsi="Times New Roman" w:cs="Times New Roman"/>
              </w:rPr>
            </w:pPr>
            <w:r w:rsidRPr="00CF31BC">
              <w:rPr>
                <w:rFonts w:ascii="Times New Roman" w:hAnsi="Times New Roman" w:cs="Times New Roman"/>
              </w:rPr>
              <w:t>МБОУ Лицей</w:t>
            </w:r>
          </w:p>
        </w:tc>
        <w:tc>
          <w:tcPr>
            <w:tcW w:w="1425" w:type="dxa"/>
          </w:tcPr>
          <w:p w:rsidR="000E486B" w:rsidRPr="00CF31BC" w:rsidRDefault="000E486B" w:rsidP="000E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31B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95" w:type="dxa"/>
          </w:tcPr>
          <w:p w:rsidR="000E486B" w:rsidRPr="00CF31BC" w:rsidRDefault="00A35AEC" w:rsidP="000E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52D0D" w:rsidRPr="00B54398" w:rsidTr="005D47CE">
        <w:tc>
          <w:tcPr>
            <w:tcW w:w="540" w:type="dxa"/>
          </w:tcPr>
          <w:p w:rsidR="00852D0D" w:rsidRPr="00B54398" w:rsidRDefault="0050208E" w:rsidP="00125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32" w:type="dxa"/>
          </w:tcPr>
          <w:p w:rsidR="00852D0D" w:rsidRPr="000E486B" w:rsidRDefault="00852D0D" w:rsidP="00B37F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86B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Валерия Романовна</w:t>
            </w:r>
          </w:p>
          <w:p w:rsidR="00852D0D" w:rsidRPr="000E486B" w:rsidRDefault="00852D0D" w:rsidP="00125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852D0D" w:rsidRPr="000E486B" w:rsidRDefault="00852D0D" w:rsidP="00125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B">
              <w:rPr>
                <w:rFonts w:ascii="Times New Roman" w:eastAsia="Times New Roman" w:hAnsi="Times New Roman" w:cs="Times New Roman"/>
                <w:sz w:val="24"/>
                <w:szCs w:val="24"/>
              </w:rPr>
              <w:t>21.05.2008</w:t>
            </w:r>
          </w:p>
        </w:tc>
        <w:tc>
          <w:tcPr>
            <w:tcW w:w="1296" w:type="dxa"/>
          </w:tcPr>
          <w:p w:rsidR="00852D0D" w:rsidRPr="000E486B" w:rsidRDefault="00454743" w:rsidP="00125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52D0D" w:rsidRPr="000E48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69" w:type="dxa"/>
          </w:tcPr>
          <w:p w:rsidR="00852D0D" w:rsidRPr="000E486B" w:rsidRDefault="00852D0D">
            <w:r w:rsidRPr="000E486B">
              <w:rPr>
                <w:rFonts w:ascii="Times New Roman" w:hAnsi="Times New Roman" w:cs="Times New Roman"/>
                <w:sz w:val="24"/>
                <w:szCs w:val="24"/>
              </w:rPr>
              <w:t>МБОУ Лицей</w:t>
            </w:r>
          </w:p>
        </w:tc>
        <w:tc>
          <w:tcPr>
            <w:tcW w:w="1425" w:type="dxa"/>
          </w:tcPr>
          <w:p w:rsidR="00852D0D" w:rsidRPr="000E486B" w:rsidRDefault="00454743" w:rsidP="00125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95" w:type="dxa"/>
          </w:tcPr>
          <w:p w:rsidR="00852D0D" w:rsidRPr="000E486B" w:rsidRDefault="00852D0D" w:rsidP="00125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52D0D" w:rsidRPr="00B54398" w:rsidTr="005D47CE">
        <w:tc>
          <w:tcPr>
            <w:tcW w:w="540" w:type="dxa"/>
          </w:tcPr>
          <w:p w:rsidR="00852D0D" w:rsidRPr="00B54398" w:rsidRDefault="0050208E" w:rsidP="00125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32" w:type="dxa"/>
          </w:tcPr>
          <w:p w:rsidR="00852D0D" w:rsidRPr="000E486B" w:rsidRDefault="00852D0D" w:rsidP="00B37F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86B">
              <w:rPr>
                <w:rFonts w:ascii="Times New Roman" w:eastAsia="Times New Roman" w:hAnsi="Times New Roman" w:cs="Times New Roman"/>
                <w:sz w:val="24"/>
                <w:szCs w:val="24"/>
              </w:rPr>
              <w:t>Терещенко Алина Антоновна</w:t>
            </w:r>
          </w:p>
          <w:p w:rsidR="00852D0D" w:rsidRPr="000E486B" w:rsidRDefault="00852D0D" w:rsidP="00125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852D0D" w:rsidRPr="000E486B" w:rsidRDefault="00852D0D" w:rsidP="00125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B">
              <w:rPr>
                <w:rFonts w:ascii="Times New Roman" w:eastAsia="Times New Roman" w:hAnsi="Times New Roman" w:cs="Times New Roman"/>
                <w:sz w:val="24"/>
                <w:szCs w:val="24"/>
              </w:rPr>
              <w:t>18.07.2008</w:t>
            </w:r>
          </w:p>
        </w:tc>
        <w:tc>
          <w:tcPr>
            <w:tcW w:w="1296" w:type="dxa"/>
          </w:tcPr>
          <w:p w:rsidR="00852D0D" w:rsidRPr="000E486B" w:rsidRDefault="00454743" w:rsidP="00125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52D0D" w:rsidRPr="000E48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69" w:type="dxa"/>
          </w:tcPr>
          <w:p w:rsidR="00852D0D" w:rsidRPr="000E486B" w:rsidRDefault="00852D0D">
            <w:r w:rsidRPr="000E486B">
              <w:rPr>
                <w:rFonts w:ascii="Times New Roman" w:hAnsi="Times New Roman" w:cs="Times New Roman"/>
                <w:sz w:val="24"/>
                <w:szCs w:val="24"/>
              </w:rPr>
              <w:t>МБОУ Лицей</w:t>
            </w:r>
          </w:p>
        </w:tc>
        <w:tc>
          <w:tcPr>
            <w:tcW w:w="1425" w:type="dxa"/>
          </w:tcPr>
          <w:p w:rsidR="00852D0D" w:rsidRPr="000E486B" w:rsidRDefault="00454743" w:rsidP="00B40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95" w:type="dxa"/>
          </w:tcPr>
          <w:p w:rsidR="00852D0D" w:rsidRPr="000E486B" w:rsidRDefault="00A71EF7" w:rsidP="00DD10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52D0D" w:rsidRPr="00B54398" w:rsidTr="005D47CE">
        <w:tc>
          <w:tcPr>
            <w:tcW w:w="540" w:type="dxa"/>
          </w:tcPr>
          <w:p w:rsidR="00852D0D" w:rsidRDefault="0050208E" w:rsidP="00125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32" w:type="dxa"/>
          </w:tcPr>
          <w:p w:rsidR="00852D0D" w:rsidRPr="000E486B" w:rsidRDefault="00852D0D" w:rsidP="00DD1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486B">
              <w:rPr>
                <w:rFonts w:ascii="Times New Roman" w:hAnsi="Times New Roman" w:cs="Times New Roman"/>
                <w:sz w:val="24"/>
                <w:szCs w:val="24"/>
              </w:rPr>
              <w:t>Залевская</w:t>
            </w:r>
            <w:proofErr w:type="spellEnd"/>
            <w:r w:rsidRPr="000E4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2D0D" w:rsidRPr="000E486B" w:rsidRDefault="00852D0D" w:rsidP="00DD1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86B">
              <w:rPr>
                <w:rFonts w:ascii="Times New Roman" w:hAnsi="Times New Roman" w:cs="Times New Roman"/>
                <w:sz w:val="24"/>
                <w:szCs w:val="24"/>
              </w:rPr>
              <w:t xml:space="preserve">Алина </w:t>
            </w:r>
          </w:p>
          <w:p w:rsidR="00852D0D" w:rsidRPr="000E486B" w:rsidRDefault="00852D0D" w:rsidP="00DD1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86B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299" w:type="dxa"/>
          </w:tcPr>
          <w:p w:rsidR="00852D0D" w:rsidRPr="000E486B" w:rsidRDefault="00852D0D" w:rsidP="00DD1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86B">
              <w:rPr>
                <w:rFonts w:ascii="Times New Roman" w:hAnsi="Times New Roman" w:cs="Times New Roman"/>
                <w:sz w:val="24"/>
                <w:szCs w:val="24"/>
              </w:rPr>
              <w:t>29.09.2008</w:t>
            </w:r>
          </w:p>
        </w:tc>
        <w:tc>
          <w:tcPr>
            <w:tcW w:w="1296" w:type="dxa"/>
          </w:tcPr>
          <w:p w:rsidR="00852D0D" w:rsidRPr="000E486B" w:rsidRDefault="00454743" w:rsidP="00125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52D0D" w:rsidRPr="000E48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69" w:type="dxa"/>
          </w:tcPr>
          <w:p w:rsidR="00852D0D" w:rsidRPr="000E486B" w:rsidRDefault="0085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86B">
              <w:rPr>
                <w:rFonts w:ascii="Times New Roman" w:hAnsi="Times New Roman" w:cs="Times New Roman"/>
                <w:sz w:val="24"/>
                <w:szCs w:val="24"/>
              </w:rPr>
              <w:t>МБОУ Лицей</w:t>
            </w:r>
          </w:p>
        </w:tc>
        <w:tc>
          <w:tcPr>
            <w:tcW w:w="1425" w:type="dxa"/>
          </w:tcPr>
          <w:p w:rsidR="00852D0D" w:rsidRPr="000E486B" w:rsidRDefault="00454743" w:rsidP="00125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95" w:type="dxa"/>
          </w:tcPr>
          <w:p w:rsidR="00852D0D" w:rsidRPr="000E486B" w:rsidRDefault="000E486B" w:rsidP="008C7C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52D0D" w:rsidRPr="00B54398" w:rsidTr="005D47CE">
        <w:tc>
          <w:tcPr>
            <w:tcW w:w="540" w:type="dxa"/>
          </w:tcPr>
          <w:p w:rsidR="00852D0D" w:rsidRDefault="0050208E" w:rsidP="00125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32" w:type="dxa"/>
          </w:tcPr>
          <w:p w:rsidR="00852D0D" w:rsidRPr="000E486B" w:rsidRDefault="00852D0D" w:rsidP="00DD1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86B">
              <w:rPr>
                <w:rFonts w:ascii="Times New Roman" w:hAnsi="Times New Roman" w:cs="Times New Roman"/>
                <w:sz w:val="24"/>
                <w:szCs w:val="24"/>
              </w:rPr>
              <w:t>Колодий</w:t>
            </w:r>
          </w:p>
          <w:p w:rsidR="00852D0D" w:rsidRPr="000E486B" w:rsidRDefault="00852D0D" w:rsidP="00DD1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86B">
              <w:rPr>
                <w:rFonts w:ascii="Times New Roman" w:hAnsi="Times New Roman" w:cs="Times New Roman"/>
                <w:sz w:val="24"/>
                <w:szCs w:val="24"/>
              </w:rPr>
              <w:t xml:space="preserve"> Карина </w:t>
            </w:r>
          </w:p>
          <w:p w:rsidR="00852D0D" w:rsidRPr="000E486B" w:rsidRDefault="00852D0D" w:rsidP="00DD10B3">
            <w:pPr>
              <w:rPr>
                <w:rFonts w:ascii="Times New Roman" w:hAnsi="Times New Roman" w:cs="Times New Roman"/>
              </w:rPr>
            </w:pPr>
            <w:r w:rsidRPr="000E486B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299" w:type="dxa"/>
          </w:tcPr>
          <w:p w:rsidR="00852D0D" w:rsidRPr="000E486B" w:rsidRDefault="00852D0D" w:rsidP="00DD1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86B">
              <w:rPr>
                <w:rFonts w:ascii="Times New Roman" w:hAnsi="Times New Roman" w:cs="Times New Roman"/>
                <w:sz w:val="24"/>
                <w:szCs w:val="24"/>
              </w:rPr>
              <w:t>22.04.2008</w:t>
            </w:r>
          </w:p>
        </w:tc>
        <w:tc>
          <w:tcPr>
            <w:tcW w:w="1296" w:type="dxa"/>
          </w:tcPr>
          <w:p w:rsidR="00852D0D" w:rsidRPr="000E486B" w:rsidRDefault="00454743" w:rsidP="00125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52D0D" w:rsidRPr="000E48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69" w:type="dxa"/>
          </w:tcPr>
          <w:p w:rsidR="00852D0D" w:rsidRPr="000E486B" w:rsidRDefault="0085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86B">
              <w:rPr>
                <w:rFonts w:ascii="Times New Roman" w:hAnsi="Times New Roman" w:cs="Times New Roman"/>
                <w:sz w:val="24"/>
                <w:szCs w:val="24"/>
              </w:rPr>
              <w:t>МБОУ Лицей</w:t>
            </w:r>
          </w:p>
        </w:tc>
        <w:tc>
          <w:tcPr>
            <w:tcW w:w="1425" w:type="dxa"/>
          </w:tcPr>
          <w:p w:rsidR="00852D0D" w:rsidRPr="000E486B" w:rsidRDefault="00454743" w:rsidP="00125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95" w:type="dxa"/>
          </w:tcPr>
          <w:p w:rsidR="00852D0D" w:rsidRPr="000E486B" w:rsidRDefault="00A71EF7" w:rsidP="00125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E486B" w:rsidRPr="000E486B">
              <w:rPr>
                <w:rFonts w:ascii="Times New Roman" w:hAnsi="Times New Roman" w:cs="Times New Roman"/>
                <w:sz w:val="24"/>
                <w:szCs w:val="24"/>
              </w:rPr>
              <w:t>обедитель</w:t>
            </w:r>
          </w:p>
        </w:tc>
      </w:tr>
      <w:tr w:rsidR="007B3200" w:rsidRPr="00B54398" w:rsidTr="005D47CE">
        <w:tc>
          <w:tcPr>
            <w:tcW w:w="540" w:type="dxa"/>
          </w:tcPr>
          <w:p w:rsidR="007B3200" w:rsidRDefault="0050208E" w:rsidP="00125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32" w:type="dxa"/>
          </w:tcPr>
          <w:p w:rsidR="007B3200" w:rsidRPr="00D56DDD" w:rsidRDefault="007B3200" w:rsidP="00A8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DDD">
              <w:rPr>
                <w:rFonts w:ascii="Times New Roman" w:hAnsi="Times New Roman" w:cs="Times New Roman"/>
                <w:sz w:val="24"/>
                <w:szCs w:val="24"/>
              </w:rPr>
              <w:t>Шинкарук</w:t>
            </w:r>
            <w:proofErr w:type="spellEnd"/>
            <w:r w:rsidRPr="00D56DDD">
              <w:rPr>
                <w:rFonts w:ascii="Times New Roman" w:hAnsi="Times New Roman" w:cs="Times New Roman"/>
                <w:sz w:val="24"/>
                <w:szCs w:val="24"/>
              </w:rPr>
              <w:t xml:space="preserve"> Вадим Сергеевич</w:t>
            </w:r>
          </w:p>
          <w:p w:rsidR="007B3200" w:rsidRPr="00D56DDD" w:rsidRDefault="007B3200" w:rsidP="00A86E8F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7B3200" w:rsidRPr="00D56DDD" w:rsidRDefault="007B3200" w:rsidP="00A86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DD">
              <w:rPr>
                <w:rFonts w:ascii="Times New Roman" w:hAnsi="Times New Roman" w:cs="Times New Roman"/>
                <w:sz w:val="24"/>
                <w:szCs w:val="24"/>
              </w:rPr>
              <w:t>21.05.</w:t>
            </w:r>
          </w:p>
          <w:p w:rsidR="007B3200" w:rsidRPr="00D56DDD" w:rsidRDefault="007B3200" w:rsidP="00A86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DD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296" w:type="dxa"/>
          </w:tcPr>
          <w:p w:rsidR="007B3200" w:rsidRPr="00D56DDD" w:rsidRDefault="007B3200" w:rsidP="00A86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6DDD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969" w:type="dxa"/>
          </w:tcPr>
          <w:p w:rsidR="007B3200" w:rsidRPr="00D56DDD" w:rsidRDefault="007B3200" w:rsidP="00A86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6DDD">
              <w:rPr>
                <w:rFonts w:ascii="Times New Roman" w:hAnsi="Times New Roman" w:cs="Times New Roman"/>
                <w:sz w:val="24"/>
                <w:szCs w:val="24"/>
              </w:rPr>
              <w:t xml:space="preserve">МБОУ Лицей </w:t>
            </w:r>
            <w:proofErr w:type="spellStart"/>
            <w:r w:rsidRPr="00D56DD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56DD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D56DDD">
              <w:rPr>
                <w:rFonts w:ascii="Times New Roman" w:hAnsi="Times New Roman" w:cs="Times New Roman"/>
                <w:sz w:val="24"/>
                <w:szCs w:val="24"/>
              </w:rPr>
              <w:t>зова</w:t>
            </w:r>
            <w:proofErr w:type="spellEnd"/>
          </w:p>
        </w:tc>
        <w:tc>
          <w:tcPr>
            <w:tcW w:w="1425" w:type="dxa"/>
          </w:tcPr>
          <w:p w:rsidR="007B3200" w:rsidRPr="00D56DDD" w:rsidRDefault="007B3200" w:rsidP="00A86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6DD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95" w:type="dxa"/>
          </w:tcPr>
          <w:p w:rsidR="007B3200" w:rsidRPr="00D56DDD" w:rsidRDefault="007B3200" w:rsidP="00A86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6DD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B3200" w:rsidRPr="00B54398" w:rsidTr="005D47CE">
        <w:tc>
          <w:tcPr>
            <w:tcW w:w="540" w:type="dxa"/>
          </w:tcPr>
          <w:p w:rsidR="007B3200" w:rsidRDefault="0050208E" w:rsidP="00125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32" w:type="dxa"/>
          </w:tcPr>
          <w:p w:rsidR="007B3200" w:rsidRPr="00D56DDD" w:rsidRDefault="007B3200" w:rsidP="00A86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6DDD">
              <w:rPr>
                <w:rFonts w:ascii="Times New Roman" w:hAnsi="Times New Roman" w:cs="Times New Roman"/>
                <w:sz w:val="24"/>
                <w:szCs w:val="24"/>
              </w:rPr>
              <w:t xml:space="preserve">Валуев Глеб </w:t>
            </w:r>
          </w:p>
          <w:p w:rsidR="007B3200" w:rsidRPr="00D56DDD" w:rsidRDefault="007B3200" w:rsidP="00A86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6DDD">
              <w:rPr>
                <w:rFonts w:ascii="Times New Roman" w:hAnsi="Times New Roman" w:cs="Times New Roman"/>
                <w:sz w:val="24"/>
                <w:szCs w:val="24"/>
              </w:rPr>
              <w:t>Романович</w:t>
            </w:r>
          </w:p>
        </w:tc>
        <w:tc>
          <w:tcPr>
            <w:tcW w:w="1299" w:type="dxa"/>
          </w:tcPr>
          <w:p w:rsidR="007B3200" w:rsidRPr="00D56DDD" w:rsidRDefault="007B3200" w:rsidP="00A86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DD">
              <w:rPr>
                <w:rFonts w:ascii="Times New Roman" w:hAnsi="Times New Roman" w:cs="Times New Roman"/>
                <w:sz w:val="24"/>
                <w:szCs w:val="24"/>
              </w:rPr>
              <w:t>30.08.2009</w:t>
            </w:r>
          </w:p>
        </w:tc>
        <w:tc>
          <w:tcPr>
            <w:tcW w:w="1296" w:type="dxa"/>
          </w:tcPr>
          <w:p w:rsidR="007B3200" w:rsidRPr="00D56DDD" w:rsidRDefault="007B3200" w:rsidP="00A86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6DDD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969" w:type="dxa"/>
          </w:tcPr>
          <w:p w:rsidR="007B3200" w:rsidRPr="00D56DDD" w:rsidRDefault="007B3200" w:rsidP="00A86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6DDD">
              <w:rPr>
                <w:rFonts w:ascii="Times New Roman" w:hAnsi="Times New Roman" w:cs="Times New Roman"/>
                <w:sz w:val="24"/>
                <w:szCs w:val="24"/>
              </w:rPr>
              <w:t xml:space="preserve">МБОУ Лицей </w:t>
            </w:r>
            <w:proofErr w:type="spellStart"/>
            <w:r w:rsidRPr="00D56DD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56DD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D56DDD">
              <w:rPr>
                <w:rFonts w:ascii="Times New Roman" w:hAnsi="Times New Roman" w:cs="Times New Roman"/>
                <w:sz w:val="24"/>
                <w:szCs w:val="24"/>
              </w:rPr>
              <w:t>зова</w:t>
            </w:r>
            <w:proofErr w:type="spellEnd"/>
          </w:p>
        </w:tc>
        <w:tc>
          <w:tcPr>
            <w:tcW w:w="1425" w:type="dxa"/>
          </w:tcPr>
          <w:p w:rsidR="007B3200" w:rsidRPr="00D56DDD" w:rsidRDefault="007B3200" w:rsidP="00A86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6DD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95" w:type="dxa"/>
          </w:tcPr>
          <w:p w:rsidR="007B3200" w:rsidRPr="00D56DDD" w:rsidRDefault="007B3200" w:rsidP="00A86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6DD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B3200" w:rsidRPr="00B54398" w:rsidTr="005D47CE">
        <w:tc>
          <w:tcPr>
            <w:tcW w:w="540" w:type="dxa"/>
          </w:tcPr>
          <w:p w:rsidR="007B3200" w:rsidRDefault="0050208E" w:rsidP="00125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32" w:type="dxa"/>
          </w:tcPr>
          <w:p w:rsidR="007B3200" w:rsidRPr="00D56DDD" w:rsidRDefault="007B3200" w:rsidP="00A86E8F">
            <w:pPr>
              <w:pStyle w:val="a9"/>
              <w:jc w:val="left"/>
              <w:rPr>
                <w:b w:val="0"/>
              </w:rPr>
            </w:pPr>
            <w:proofErr w:type="spellStart"/>
            <w:r w:rsidRPr="00D56DDD">
              <w:rPr>
                <w:b w:val="0"/>
              </w:rPr>
              <w:t>Жидоморов</w:t>
            </w:r>
            <w:proofErr w:type="spellEnd"/>
            <w:r w:rsidRPr="00D56DDD">
              <w:rPr>
                <w:b w:val="0"/>
              </w:rPr>
              <w:t xml:space="preserve"> Кирилл Алексеевич</w:t>
            </w:r>
          </w:p>
        </w:tc>
        <w:tc>
          <w:tcPr>
            <w:tcW w:w="1299" w:type="dxa"/>
          </w:tcPr>
          <w:p w:rsidR="007B3200" w:rsidRPr="00D56DDD" w:rsidRDefault="007B3200" w:rsidP="00A86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6DDD">
              <w:rPr>
                <w:rFonts w:ascii="Times New Roman" w:hAnsi="Times New Roman" w:cs="Times New Roman"/>
                <w:sz w:val="24"/>
                <w:szCs w:val="24"/>
              </w:rPr>
              <w:t>3.06.2011</w:t>
            </w:r>
          </w:p>
        </w:tc>
        <w:tc>
          <w:tcPr>
            <w:tcW w:w="1296" w:type="dxa"/>
          </w:tcPr>
          <w:p w:rsidR="007B3200" w:rsidRPr="00D56DDD" w:rsidRDefault="007B3200" w:rsidP="00A86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6D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D56DDD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969" w:type="dxa"/>
          </w:tcPr>
          <w:p w:rsidR="007B3200" w:rsidRPr="00D56DDD" w:rsidRDefault="007B3200" w:rsidP="00A8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DD">
              <w:rPr>
                <w:rFonts w:ascii="Times New Roman" w:hAnsi="Times New Roman" w:cs="Times New Roman"/>
                <w:sz w:val="24"/>
                <w:szCs w:val="24"/>
              </w:rPr>
              <w:t>МБОУ Лицей</w:t>
            </w:r>
          </w:p>
        </w:tc>
        <w:tc>
          <w:tcPr>
            <w:tcW w:w="1425" w:type="dxa"/>
          </w:tcPr>
          <w:p w:rsidR="007B3200" w:rsidRPr="00D56DDD" w:rsidRDefault="007B3200" w:rsidP="00A86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6DD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95" w:type="dxa"/>
          </w:tcPr>
          <w:p w:rsidR="007B3200" w:rsidRPr="00D56DDD" w:rsidRDefault="007B3200" w:rsidP="00A86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6DD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B3200" w:rsidRPr="00B54398" w:rsidTr="005D47CE">
        <w:tc>
          <w:tcPr>
            <w:tcW w:w="540" w:type="dxa"/>
          </w:tcPr>
          <w:p w:rsidR="007B3200" w:rsidRDefault="0050208E" w:rsidP="00125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32" w:type="dxa"/>
          </w:tcPr>
          <w:p w:rsidR="007B3200" w:rsidRPr="00D56DDD" w:rsidRDefault="007B3200" w:rsidP="00A8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DDD">
              <w:rPr>
                <w:rFonts w:ascii="Times New Roman" w:hAnsi="Times New Roman" w:cs="Times New Roman"/>
                <w:sz w:val="24"/>
                <w:szCs w:val="24"/>
              </w:rPr>
              <w:t>Гепта</w:t>
            </w:r>
            <w:proofErr w:type="spellEnd"/>
            <w:r w:rsidRPr="00D56DDD">
              <w:rPr>
                <w:rFonts w:ascii="Times New Roman" w:hAnsi="Times New Roman" w:cs="Times New Roman"/>
                <w:sz w:val="24"/>
                <w:szCs w:val="24"/>
              </w:rPr>
              <w:t xml:space="preserve"> Ярослав Иванович</w:t>
            </w:r>
          </w:p>
          <w:p w:rsidR="007B3200" w:rsidRPr="00D56DDD" w:rsidRDefault="007B3200" w:rsidP="00A86E8F">
            <w:pPr>
              <w:pStyle w:val="a9"/>
              <w:jc w:val="left"/>
              <w:rPr>
                <w:b w:val="0"/>
              </w:rPr>
            </w:pPr>
          </w:p>
        </w:tc>
        <w:tc>
          <w:tcPr>
            <w:tcW w:w="1299" w:type="dxa"/>
          </w:tcPr>
          <w:p w:rsidR="007B3200" w:rsidRPr="00D56DDD" w:rsidRDefault="007B3200" w:rsidP="00A86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6DDD">
              <w:rPr>
                <w:rFonts w:ascii="Times New Roman" w:hAnsi="Times New Roman" w:cs="Times New Roman"/>
                <w:sz w:val="24"/>
                <w:szCs w:val="24"/>
              </w:rPr>
              <w:t>20.02.2011</w:t>
            </w:r>
          </w:p>
        </w:tc>
        <w:tc>
          <w:tcPr>
            <w:tcW w:w="1296" w:type="dxa"/>
          </w:tcPr>
          <w:p w:rsidR="007B3200" w:rsidRPr="00D56DDD" w:rsidRDefault="007B3200" w:rsidP="00A8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D56DD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969" w:type="dxa"/>
          </w:tcPr>
          <w:p w:rsidR="007B3200" w:rsidRPr="00D56DDD" w:rsidRDefault="007B3200" w:rsidP="00A8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DD">
              <w:rPr>
                <w:rFonts w:ascii="Times New Roman" w:hAnsi="Times New Roman" w:cs="Times New Roman"/>
                <w:sz w:val="24"/>
                <w:szCs w:val="24"/>
              </w:rPr>
              <w:t>МБОУ Лицей</w:t>
            </w:r>
          </w:p>
        </w:tc>
        <w:tc>
          <w:tcPr>
            <w:tcW w:w="1425" w:type="dxa"/>
          </w:tcPr>
          <w:p w:rsidR="007B3200" w:rsidRPr="00D56DDD" w:rsidRDefault="007B3200" w:rsidP="00A86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6DD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95" w:type="dxa"/>
          </w:tcPr>
          <w:p w:rsidR="007B3200" w:rsidRPr="00D56DDD" w:rsidRDefault="007B3200" w:rsidP="00A86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6DD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B3200" w:rsidRPr="00B54398" w:rsidTr="005D47CE">
        <w:tc>
          <w:tcPr>
            <w:tcW w:w="540" w:type="dxa"/>
          </w:tcPr>
          <w:p w:rsidR="007B3200" w:rsidRDefault="0050208E" w:rsidP="00125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32" w:type="dxa"/>
          </w:tcPr>
          <w:p w:rsidR="007B3200" w:rsidRPr="00D56DDD" w:rsidRDefault="007B3200" w:rsidP="00A86E8F">
            <w:pPr>
              <w:pStyle w:val="a9"/>
              <w:jc w:val="left"/>
              <w:rPr>
                <w:b w:val="0"/>
              </w:rPr>
            </w:pPr>
            <w:r w:rsidRPr="00D56DDD">
              <w:rPr>
                <w:b w:val="0"/>
              </w:rPr>
              <w:t>Кищенко Захар Алексеевич</w:t>
            </w:r>
          </w:p>
        </w:tc>
        <w:tc>
          <w:tcPr>
            <w:tcW w:w="1299" w:type="dxa"/>
          </w:tcPr>
          <w:p w:rsidR="007B3200" w:rsidRPr="00D56DDD" w:rsidRDefault="007B3200" w:rsidP="00A86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6DDD">
              <w:rPr>
                <w:rFonts w:ascii="Times New Roman" w:hAnsi="Times New Roman" w:cs="Times New Roman"/>
                <w:sz w:val="24"/>
                <w:szCs w:val="24"/>
              </w:rPr>
              <w:t>2.06.2010</w:t>
            </w:r>
          </w:p>
        </w:tc>
        <w:tc>
          <w:tcPr>
            <w:tcW w:w="1296" w:type="dxa"/>
          </w:tcPr>
          <w:p w:rsidR="007B3200" w:rsidRPr="00D56DDD" w:rsidRDefault="007B3200" w:rsidP="00A8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D56DD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969" w:type="dxa"/>
          </w:tcPr>
          <w:p w:rsidR="007B3200" w:rsidRPr="00D56DDD" w:rsidRDefault="007B3200" w:rsidP="00A8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DD">
              <w:rPr>
                <w:rFonts w:ascii="Times New Roman" w:hAnsi="Times New Roman" w:cs="Times New Roman"/>
                <w:sz w:val="24"/>
                <w:szCs w:val="24"/>
              </w:rPr>
              <w:t>МБОУ Лицей</w:t>
            </w:r>
          </w:p>
        </w:tc>
        <w:tc>
          <w:tcPr>
            <w:tcW w:w="1425" w:type="dxa"/>
          </w:tcPr>
          <w:p w:rsidR="007B3200" w:rsidRPr="00D56DDD" w:rsidRDefault="007B3200" w:rsidP="00A86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6DD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95" w:type="dxa"/>
          </w:tcPr>
          <w:p w:rsidR="007B3200" w:rsidRPr="00D56DDD" w:rsidRDefault="007B3200" w:rsidP="00A86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6DD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B3200" w:rsidRPr="00B54398" w:rsidTr="005D47CE">
        <w:tc>
          <w:tcPr>
            <w:tcW w:w="540" w:type="dxa"/>
          </w:tcPr>
          <w:p w:rsidR="007B3200" w:rsidRDefault="0050208E" w:rsidP="00125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32" w:type="dxa"/>
          </w:tcPr>
          <w:p w:rsidR="007B3200" w:rsidRPr="00D56DDD" w:rsidRDefault="007B3200" w:rsidP="00A86E8F">
            <w:pPr>
              <w:pStyle w:val="a9"/>
              <w:jc w:val="left"/>
              <w:rPr>
                <w:b w:val="0"/>
              </w:rPr>
            </w:pPr>
            <w:r w:rsidRPr="00D56DDD">
              <w:rPr>
                <w:b w:val="0"/>
              </w:rPr>
              <w:t>Калмыков Александр Григорьевич</w:t>
            </w:r>
          </w:p>
        </w:tc>
        <w:tc>
          <w:tcPr>
            <w:tcW w:w="1299" w:type="dxa"/>
          </w:tcPr>
          <w:p w:rsidR="007B3200" w:rsidRPr="00D56DDD" w:rsidRDefault="007B3200" w:rsidP="00A86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6DDD">
              <w:rPr>
                <w:rFonts w:ascii="Times New Roman" w:hAnsi="Times New Roman" w:cs="Times New Roman"/>
                <w:sz w:val="24"/>
                <w:szCs w:val="24"/>
              </w:rPr>
              <w:t>6.07.2009</w:t>
            </w:r>
          </w:p>
        </w:tc>
        <w:tc>
          <w:tcPr>
            <w:tcW w:w="1296" w:type="dxa"/>
          </w:tcPr>
          <w:p w:rsidR="007B3200" w:rsidRPr="00D56DDD" w:rsidRDefault="007B3200" w:rsidP="00A86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6DDD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969" w:type="dxa"/>
          </w:tcPr>
          <w:p w:rsidR="007B3200" w:rsidRPr="00D56DDD" w:rsidRDefault="007B3200" w:rsidP="00A8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DD">
              <w:rPr>
                <w:rFonts w:ascii="Times New Roman" w:hAnsi="Times New Roman" w:cs="Times New Roman"/>
                <w:sz w:val="24"/>
                <w:szCs w:val="24"/>
              </w:rPr>
              <w:t>МБОУ Лицей</w:t>
            </w:r>
          </w:p>
        </w:tc>
        <w:tc>
          <w:tcPr>
            <w:tcW w:w="1425" w:type="dxa"/>
          </w:tcPr>
          <w:p w:rsidR="007B3200" w:rsidRPr="00D56DDD" w:rsidRDefault="007B3200" w:rsidP="00A86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6DD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95" w:type="dxa"/>
          </w:tcPr>
          <w:p w:rsidR="007B3200" w:rsidRPr="00D56DDD" w:rsidRDefault="007B3200" w:rsidP="00A86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6DD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B3200" w:rsidRPr="00B54398" w:rsidTr="005D47CE">
        <w:tc>
          <w:tcPr>
            <w:tcW w:w="540" w:type="dxa"/>
          </w:tcPr>
          <w:p w:rsidR="007B3200" w:rsidRDefault="0050208E" w:rsidP="00125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32" w:type="dxa"/>
          </w:tcPr>
          <w:p w:rsidR="007B3200" w:rsidRPr="00D56DDD" w:rsidRDefault="007B3200" w:rsidP="00A86E8F">
            <w:pPr>
              <w:pStyle w:val="a8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D56DDD">
              <w:rPr>
                <w:rFonts w:ascii="Times New Roman" w:hAnsi="Times New Roman"/>
                <w:sz w:val="24"/>
                <w:szCs w:val="24"/>
              </w:rPr>
              <w:t>Бирюков Добрыня Евгеньевич</w:t>
            </w:r>
          </w:p>
        </w:tc>
        <w:tc>
          <w:tcPr>
            <w:tcW w:w="1299" w:type="dxa"/>
          </w:tcPr>
          <w:p w:rsidR="007B3200" w:rsidRPr="00D56DDD" w:rsidRDefault="007B3200" w:rsidP="00A8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DD">
              <w:rPr>
                <w:rFonts w:ascii="Times New Roman" w:hAnsi="Times New Roman" w:cs="Times New Roman"/>
                <w:sz w:val="24"/>
                <w:szCs w:val="24"/>
              </w:rPr>
              <w:t>02.04.2012</w:t>
            </w:r>
          </w:p>
        </w:tc>
        <w:tc>
          <w:tcPr>
            <w:tcW w:w="1296" w:type="dxa"/>
          </w:tcPr>
          <w:p w:rsidR="007B3200" w:rsidRPr="00D56DDD" w:rsidRDefault="007B3200" w:rsidP="00A8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D56DD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969" w:type="dxa"/>
          </w:tcPr>
          <w:p w:rsidR="007B3200" w:rsidRPr="00D56DDD" w:rsidRDefault="007B3200" w:rsidP="00A8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DD">
              <w:rPr>
                <w:rFonts w:ascii="Times New Roman" w:hAnsi="Times New Roman" w:cs="Times New Roman"/>
                <w:sz w:val="24"/>
                <w:szCs w:val="24"/>
              </w:rPr>
              <w:t>МБОУ Лицей</w:t>
            </w:r>
          </w:p>
        </w:tc>
        <w:tc>
          <w:tcPr>
            <w:tcW w:w="1425" w:type="dxa"/>
          </w:tcPr>
          <w:p w:rsidR="007B3200" w:rsidRPr="00D56DDD" w:rsidRDefault="007B3200" w:rsidP="00A86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6DD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95" w:type="dxa"/>
          </w:tcPr>
          <w:p w:rsidR="007B3200" w:rsidRPr="00D56DDD" w:rsidRDefault="007B3200" w:rsidP="00A86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6DD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B3200" w:rsidRPr="00B54398" w:rsidTr="005D47CE">
        <w:tc>
          <w:tcPr>
            <w:tcW w:w="540" w:type="dxa"/>
          </w:tcPr>
          <w:p w:rsidR="007B3200" w:rsidRDefault="0050208E" w:rsidP="00125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32" w:type="dxa"/>
          </w:tcPr>
          <w:p w:rsidR="007B3200" w:rsidRPr="00D56DDD" w:rsidRDefault="007B3200" w:rsidP="00A8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DD">
              <w:rPr>
                <w:rFonts w:ascii="Times New Roman" w:hAnsi="Times New Roman" w:cs="Times New Roman"/>
                <w:sz w:val="24"/>
                <w:szCs w:val="24"/>
              </w:rPr>
              <w:t>Иванов Константин Вячеславович</w:t>
            </w:r>
          </w:p>
        </w:tc>
        <w:tc>
          <w:tcPr>
            <w:tcW w:w="1299" w:type="dxa"/>
          </w:tcPr>
          <w:p w:rsidR="007B3200" w:rsidRPr="00D56DDD" w:rsidRDefault="007B3200" w:rsidP="00A8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DD"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</w:p>
          <w:p w:rsidR="007B3200" w:rsidRPr="00D56DDD" w:rsidRDefault="007B3200" w:rsidP="00A8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DD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296" w:type="dxa"/>
          </w:tcPr>
          <w:p w:rsidR="007B3200" w:rsidRPr="00D56DDD" w:rsidRDefault="007B3200" w:rsidP="00A8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DD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969" w:type="dxa"/>
          </w:tcPr>
          <w:p w:rsidR="007B3200" w:rsidRPr="00D56DDD" w:rsidRDefault="007B3200" w:rsidP="00A8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DD">
              <w:rPr>
                <w:rFonts w:ascii="Times New Roman" w:hAnsi="Times New Roman" w:cs="Times New Roman"/>
                <w:sz w:val="24"/>
                <w:szCs w:val="24"/>
              </w:rPr>
              <w:t>МБОУ Лицей</w:t>
            </w:r>
          </w:p>
        </w:tc>
        <w:tc>
          <w:tcPr>
            <w:tcW w:w="1425" w:type="dxa"/>
          </w:tcPr>
          <w:p w:rsidR="007B3200" w:rsidRPr="00D56DDD" w:rsidRDefault="007B3200" w:rsidP="00A86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6DD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95" w:type="dxa"/>
          </w:tcPr>
          <w:p w:rsidR="007B3200" w:rsidRPr="00D56DDD" w:rsidRDefault="007B3200" w:rsidP="00A86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6DD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B3200" w:rsidRPr="00B54398" w:rsidTr="005D47CE">
        <w:tc>
          <w:tcPr>
            <w:tcW w:w="540" w:type="dxa"/>
          </w:tcPr>
          <w:p w:rsidR="007B3200" w:rsidRDefault="0050208E" w:rsidP="00125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32" w:type="dxa"/>
          </w:tcPr>
          <w:p w:rsidR="007B3200" w:rsidRPr="00D56DDD" w:rsidRDefault="007B3200" w:rsidP="00A8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DD">
              <w:rPr>
                <w:rFonts w:ascii="Times New Roman" w:hAnsi="Times New Roman" w:cs="Times New Roman"/>
                <w:sz w:val="24"/>
                <w:szCs w:val="24"/>
              </w:rPr>
              <w:t>Романов Олег Валерьевич</w:t>
            </w:r>
          </w:p>
        </w:tc>
        <w:tc>
          <w:tcPr>
            <w:tcW w:w="1299" w:type="dxa"/>
          </w:tcPr>
          <w:p w:rsidR="007B3200" w:rsidRPr="00D56DDD" w:rsidRDefault="007B3200" w:rsidP="00A86E8F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D56DDD">
              <w:rPr>
                <w:rFonts w:ascii="Times New Roman" w:hAnsi="Times New Roman" w:cs="Times New Roman"/>
                <w:lang w:val="ru-RU"/>
              </w:rPr>
              <w:t>22.07.</w:t>
            </w:r>
          </w:p>
          <w:p w:rsidR="007B3200" w:rsidRPr="00D56DDD" w:rsidRDefault="007B3200" w:rsidP="00A86E8F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D56DDD">
              <w:rPr>
                <w:rFonts w:ascii="Times New Roman" w:hAnsi="Times New Roman" w:cs="Times New Roman"/>
                <w:lang w:val="ru-RU"/>
              </w:rPr>
              <w:t>2008</w:t>
            </w:r>
          </w:p>
        </w:tc>
        <w:tc>
          <w:tcPr>
            <w:tcW w:w="1296" w:type="dxa"/>
          </w:tcPr>
          <w:p w:rsidR="007B3200" w:rsidRPr="00D56DDD" w:rsidRDefault="007B3200" w:rsidP="00A8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DD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969" w:type="dxa"/>
          </w:tcPr>
          <w:p w:rsidR="007B3200" w:rsidRPr="00D56DDD" w:rsidRDefault="007B3200" w:rsidP="00A8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DD">
              <w:rPr>
                <w:rFonts w:ascii="Times New Roman" w:hAnsi="Times New Roman" w:cs="Times New Roman"/>
                <w:sz w:val="24"/>
                <w:szCs w:val="24"/>
              </w:rPr>
              <w:t>МБОУ Лицей</w:t>
            </w:r>
          </w:p>
        </w:tc>
        <w:tc>
          <w:tcPr>
            <w:tcW w:w="1425" w:type="dxa"/>
          </w:tcPr>
          <w:p w:rsidR="007B3200" w:rsidRPr="00D56DDD" w:rsidRDefault="007B3200" w:rsidP="00A86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6DD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95" w:type="dxa"/>
          </w:tcPr>
          <w:p w:rsidR="007B3200" w:rsidRPr="00D56DDD" w:rsidRDefault="007B3200" w:rsidP="00A86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6DD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B3200" w:rsidRPr="00B54398" w:rsidTr="005D47CE">
        <w:tc>
          <w:tcPr>
            <w:tcW w:w="540" w:type="dxa"/>
          </w:tcPr>
          <w:p w:rsidR="007B3200" w:rsidRDefault="0050208E" w:rsidP="00125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32" w:type="dxa"/>
          </w:tcPr>
          <w:p w:rsidR="007B3200" w:rsidRPr="00D56DDD" w:rsidRDefault="007B3200" w:rsidP="00A8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DD">
              <w:rPr>
                <w:rFonts w:ascii="Times New Roman" w:hAnsi="Times New Roman" w:cs="Times New Roman"/>
                <w:sz w:val="24"/>
                <w:szCs w:val="24"/>
              </w:rPr>
              <w:t>Зозуля Александр Станиславович</w:t>
            </w:r>
          </w:p>
          <w:p w:rsidR="007B3200" w:rsidRPr="00D56DDD" w:rsidRDefault="007B3200" w:rsidP="00A86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00" w:rsidRPr="00D56DDD" w:rsidRDefault="007B3200" w:rsidP="00A86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00" w:rsidRPr="00D56DDD" w:rsidRDefault="007B3200" w:rsidP="00A86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7B3200" w:rsidRPr="00D56DDD" w:rsidRDefault="007B3200" w:rsidP="00A8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DD">
              <w:rPr>
                <w:rFonts w:ascii="Times New Roman" w:hAnsi="Times New Roman" w:cs="Times New Roman"/>
                <w:sz w:val="24"/>
                <w:szCs w:val="24"/>
              </w:rPr>
              <w:t>05.01.07</w:t>
            </w:r>
          </w:p>
        </w:tc>
        <w:tc>
          <w:tcPr>
            <w:tcW w:w="1296" w:type="dxa"/>
          </w:tcPr>
          <w:p w:rsidR="007B3200" w:rsidRPr="00D56DDD" w:rsidRDefault="007B3200" w:rsidP="00A86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6D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D56DD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969" w:type="dxa"/>
          </w:tcPr>
          <w:p w:rsidR="007B3200" w:rsidRPr="00D56DDD" w:rsidRDefault="007B3200" w:rsidP="00A8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DD">
              <w:rPr>
                <w:rFonts w:ascii="Times New Roman" w:hAnsi="Times New Roman" w:cs="Times New Roman"/>
                <w:sz w:val="24"/>
                <w:szCs w:val="24"/>
              </w:rPr>
              <w:t>МБОУ Лицей</w:t>
            </w:r>
          </w:p>
        </w:tc>
        <w:tc>
          <w:tcPr>
            <w:tcW w:w="1425" w:type="dxa"/>
          </w:tcPr>
          <w:p w:rsidR="007B3200" w:rsidRPr="00D56DDD" w:rsidRDefault="007B3200" w:rsidP="00A86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6DD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95" w:type="dxa"/>
          </w:tcPr>
          <w:p w:rsidR="007B3200" w:rsidRPr="00D56DDD" w:rsidRDefault="007B3200" w:rsidP="00A86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6DD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B3200" w:rsidRPr="00B54398" w:rsidTr="005D47CE">
        <w:tc>
          <w:tcPr>
            <w:tcW w:w="540" w:type="dxa"/>
          </w:tcPr>
          <w:p w:rsidR="007B3200" w:rsidRDefault="0050208E" w:rsidP="00125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32" w:type="dxa"/>
          </w:tcPr>
          <w:p w:rsidR="007B3200" w:rsidRPr="00D56DDD" w:rsidRDefault="007B3200" w:rsidP="00A8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DDD">
              <w:rPr>
                <w:rFonts w:ascii="Times New Roman" w:hAnsi="Times New Roman" w:cs="Times New Roman"/>
                <w:sz w:val="24"/>
                <w:szCs w:val="24"/>
              </w:rPr>
              <w:t>Кобизь</w:t>
            </w:r>
            <w:proofErr w:type="spellEnd"/>
            <w:r w:rsidRPr="00D56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3200" w:rsidRPr="00D56DDD" w:rsidRDefault="007B3200" w:rsidP="00A8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DD">
              <w:rPr>
                <w:rFonts w:ascii="Times New Roman" w:hAnsi="Times New Roman" w:cs="Times New Roman"/>
                <w:sz w:val="24"/>
                <w:szCs w:val="24"/>
              </w:rPr>
              <w:t>Антон Максимович</w:t>
            </w:r>
          </w:p>
          <w:p w:rsidR="007B3200" w:rsidRPr="00D56DDD" w:rsidRDefault="007B3200" w:rsidP="00A86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00" w:rsidRPr="00D56DDD" w:rsidRDefault="007B3200" w:rsidP="00A8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7B3200" w:rsidRPr="00D56DDD" w:rsidRDefault="007B3200" w:rsidP="00A8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DD">
              <w:rPr>
                <w:rFonts w:ascii="Times New Roman" w:hAnsi="Times New Roman" w:cs="Times New Roman"/>
                <w:sz w:val="24"/>
                <w:szCs w:val="24"/>
              </w:rPr>
              <w:t>20.04.</w:t>
            </w:r>
          </w:p>
          <w:p w:rsidR="007B3200" w:rsidRPr="00D56DDD" w:rsidRDefault="007B3200" w:rsidP="00A8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DD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296" w:type="dxa"/>
          </w:tcPr>
          <w:p w:rsidR="007B3200" w:rsidRPr="00D56DDD" w:rsidRDefault="007B3200" w:rsidP="00A86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6D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D56DDD">
              <w:rPr>
                <w:rFonts w:ascii="Times New Roman" w:hAnsi="Times New Roman" w:cs="Times New Roman"/>
                <w:sz w:val="24"/>
                <w:szCs w:val="24"/>
              </w:rPr>
              <w:t xml:space="preserve">  Б</w:t>
            </w:r>
            <w:proofErr w:type="gramEnd"/>
          </w:p>
        </w:tc>
        <w:tc>
          <w:tcPr>
            <w:tcW w:w="1969" w:type="dxa"/>
          </w:tcPr>
          <w:p w:rsidR="007B3200" w:rsidRPr="00D56DDD" w:rsidRDefault="007B3200" w:rsidP="00A86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6DDD">
              <w:rPr>
                <w:rFonts w:ascii="Times New Roman" w:hAnsi="Times New Roman" w:cs="Times New Roman"/>
                <w:sz w:val="24"/>
                <w:szCs w:val="24"/>
              </w:rPr>
              <w:t>МБОУ Лицей</w:t>
            </w:r>
          </w:p>
        </w:tc>
        <w:tc>
          <w:tcPr>
            <w:tcW w:w="1425" w:type="dxa"/>
          </w:tcPr>
          <w:p w:rsidR="007B3200" w:rsidRPr="00D56DDD" w:rsidRDefault="007B3200" w:rsidP="00A86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6DD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95" w:type="dxa"/>
          </w:tcPr>
          <w:p w:rsidR="007B3200" w:rsidRPr="00D56DDD" w:rsidRDefault="007B3200" w:rsidP="00A86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6DD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B3200" w:rsidRPr="00B54398" w:rsidTr="005D47CE">
        <w:tc>
          <w:tcPr>
            <w:tcW w:w="540" w:type="dxa"/>
          </w:tcPr>
          <w:p w:rsidR="007B3200" w:rsidRDefault="0050208E" w:rsidP="00125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432" w:type="dxa"/>
          </w:tcPr>
          <w:p w:rsidR="007B3200" w:rsidRPr="00D56DDD" w:rsidRDefault="007B3200" w:rsidP="00A8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DD">
              <w:rPr>
                <w:rFonts w:ascii="Times New Roman" w:hAnsi="Times New Roman" w:cs="Times New Roman"/>
                <w:sz w:val="24"/>
                <w:szCs w:val="24"/>
              </w:rPr>
              <w:t>Панков</w:t>
            </w:r>
          </w:p>
          <w:p w:rsidR="007B3200" w:rsidRPr="00D56DDD" w:rsidRDefault="007B3200" w:rsidP="00A8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DD">
              <w:rPr>
                <w:rFonts w:ascii="Times New Roman" w:hAnsi="Times New Roman" w:cs="Times New Roman"/>
                <w:sz w:val="24"/>
                <w:szCs w:val="24"/>
              </w:rPr>
              <w:t>Вадим</w:t>
            </w:r>
          </w:p>
          <w:p w:rsidR="007B3200" w:rsidRPr="00D56DDD" w:rsidRDefault="007B3200" w:rsidP="00A8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DD">
              <w:rPr>
                <w:rFonts w:ascii="Times New Roman" w:hAnsi="Times New Roman" w:cs="Times New Roman"/>
                <w:sz w:val="24"/>
                <w:szCs w:val="24"/>
              </w:rPr>
              <w:t xml:space="preserve">Сергеевич </w:t>
            </w:r>
          </w:p>
          <w:p w:rsidR="007B3200" w:rsidRPr="00D56DDD" w:rsidRDefault="007B3200" w:rsidP="00A86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7B3200" w:rsidRPr="00D56DDD" w:rsidRDefault="007B3200" w:rsidP="00A86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00" w:rsidRPr="00D56DDD" w:rsidRDefault="007B3200" w:rsidP="00A8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DD">
              <w:rPr>
                <w:rFonts w:ascii="Times New Roman" w:hAnsi="Times New Roman" w:cs="Times New Roman"/>
                <w:sz w:val="24"/>
                <w:szCs w:val="24"/>
              </w:rPr>
              <w:t>19.01.2007</w:t>
            </w:r>
          </w:p>
        </w:tc>
        <w:tc>
          <w:tcPr>
            <w:tcW w:w="1296" w:type="dxa"/>
          </w:tcPr>
          <w:p w:rsidR="007B3200" w:rsidRPr="00D56DDD" w:rsidRDefault="007B3200" w:rsidP="00A86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6D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69" w:type="dxa"/>
          </w:tcPr>
          <w:p w:rsidR="007B3200" w:rsidRPr="00D56DDD" w:rsidRDefault="007B3200" w:rsidP="00A86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6DDD">
              <w:rPr>
                <w:rFonts w:ascii="Times New Roman" w:hAnsi="Times New Roman" w:cs="Times New Roman"/>
                <w:sz w:val="24"/>
                <w:szCs w:val="24"/>
              </w:rPr>
              <w:t>МБОУ Лицей</w:t>
            </w:r>
          </w:p>
        </w:tc>
        <w:tc>
          <w:tcPr>
            <w:tcW w:w="1425" w:type="dxa"/>
          </w:tcPr>
          <w:p w:rsidR="007B3200" w:rsidRPr="00D56DDD" w:rsidRDefault="007B3200" w:rsidP="00A86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6DD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95" w:type="dxa"/>
          </w:tcPr>
          <w:p w:rsidR="007B3200" w:rsidRPr="00D56DDD" w:rsidRDefault="007B3200" w:rsidP="00A86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6DD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B54398" w:rsidRDefault="00B54398" w:rsidP="00125F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1EF7" w:rsidRDefault="00A71EF7" w:rsidP="00A71EF7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2C4901" w:rsidRDefault="002C4901" w:rsidP="00A71EF7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жюри:</w:t>
      </w:r>
      <w:r w:rsidR="00B54398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74026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402EF">
        <w:rPr>
          <w:rFonts w:ascii="Times New Roman" w:hAnsi="Times New Roman" w:cs="Times New Roman"/>
          <w:sz w:val="28"/>
          <w:szCs w:val="28"/>
        </w:rPr>
        <w:t>Л.В. Деревяшко</w:t>
      </w:r>
    </w:p>
    <w:p w:rsidR="002C4901" w:rsidRPr="004559EC" w:rsidRDefault="002C4901" w:rsidP="00A71EF7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жюри:                                                                                      </w:t>
      </w:r>
      <w:r w:rsidR="00740269" w:rsidRPr="004559EC">
        <w:rPr>
          <w:rFonts w:ascii="Times New Roman" w:hAnsi="Times New Roman" w:cs="Times New Roman"/>
          <w:sz w:val="28"/>
          <w:szCs w:val="28"/>
        </w:rPr>
        <w:tab/>
      </w:r>
      <w:r w:rsidRPr="004559EC">
        <w:rPr>
          <w:rFonts w:ascii="Times New Roman" w:hAnsi="Times New Roman" w:cs="Times New Roman"/>
          <w:sz w:val="28"/>
          <w:szCs w:val="28"/>
        </w:rPr>
        <w:t xml:space="preserve"> </w:t>
      </w:r>
      <w:r w:rsidR="004559EC" w:rsidRPr="004559EC">
        <w:rPr>
          <w:rFonts w:ascii="Times New Roman" w:hAnsi="Times New Roman" w:cs="Times New Roman"/>
          <w:sz w:val="28"/>
          <w:szCs w:val="28"/>
        </w:rPr>
        <w:t>Е.В. Сенина</w:t>
      </w:r>
    </w:p>
    <w:p w:rsidR="00B54398" w:rsidRDefault="00B54398" w:rsidP="00A71EF7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74026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0269">
        <w:rPr>
          <w:rFonts w:ascii="Times New Roman" w:hAnsi="Times New Roman" w:cs="Times New Roman"/>
          <w:sz w:val="28"/>
          <w:szCs w:val="28"/>
        </w:rPr>
        <w:t>Н.Л. Настенко</w:t>
      </w:r>
    </w:p>
    <w:p w:rsidR="0050208E" w:rsidRDefault="0050208E" w:rsidP="0050208E">
      <w:pPr>
        <w:pStyle w:val="a3"/>
        <w:spacing w:line="480" w:lineRule="auto"/>
        <w:ind w:left="7080"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.О. Бармина</w:t>
      </w:r>
    </w:p>
    <w:p w:rsidR="0050208E" w:rsidRDefault="0050208E" w:rsidP="00A71EF7">
      <w:pPr>
        <w:pStyle w:val="a3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737B6" w:rsidRDefault="000737B6" w:rsidP="00125FE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40B0A" w:rsidRDefault="00340B0A" w:rsidP="00125F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0B0A" w:rsidRDefault="00340B0A" w:rsidP="00125F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0B0A" w:rsidRDefault="00340B0A" w:rsidP="00125F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0B0A" w:rsidRDefault="00340B0A" w:rsidP="00125FE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40B0A" w:rsidRDefault="00340B0A" w:rsidP="00125FE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40B0A" w:rsidRDefault="00340B0A" w:rsidP="00125FE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40B0A" w:rsidRDefault="00340B0A" w:rsidP="00125FE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340B0A" w:rsidSect="009272F4"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D12"/>
    <w:rsid w:val="00026AB1"/>
    <w:rsid w:val="00072D1A"/>
    <w:rsid w:val="000737B6"/>
    <w:rsid w:val="00075796"/>
    <w:rsid w:val="000834C9"/>
    <w:rsid w:val="000A0961"/>
    <w:rsid w:val="000E34CE"/>
    <w:rsid w:val="000E486B"/>
    <w:rsid w:val="00125FEC"/>
    <w:rsid w:val="00155246"/>
    <w:rsid w:val="00164D46"/>
    <w:rsid w:val="0019168D"/>
    <w:rsid w:val="00213816"/>
    <w:rsid w:val="002B5D12"/>
    <w:rsid w:val="002C4901"/>
    <w:rsid w:val="002F30DE"/>
    <w:rsid w:val="0031738E"/>
    <w:rsid w:val="00324DF0"/>
    <w:rsid w:val="00340B0A"/>
    <w:rsid w:val="0034553A"/>
    <w:rsid w:val="0037172B"/>
    <w:rsid w:val="00380568"/>
    <w:rsid w:val="003E3F52"/>
    <w:rsid w:val="004061B0"/>
    <w:rsid w:val="00421D0D"/>
    <w:rsid w:val="00454743"/>
    <w:rsid w:val="004559EC"/>
    <w:rsid w:val="004857FA"/>
    <w:rsid w:val="004F0D5E"/>
    <w:rsid w:val="0050208E"/>
    <w:rsid w:val="00536E24"/>
    <w:rsid w:val="00555FEC"/>
    <w:rsid w:val="00596347"/>
    <w:rsid w:val="005B53B0"/>
    <w:rsid w:val="005C5E37"/>
    <w:rsid w:val="005D47CE"/>
    <w:rsid w:val="005F00E2"/>
    <w:rsid w:val="005F4730"/>
    <w:rsid w:val="006A502B"/>
    <w:rsid w:val="00723173"/>
    <w:rsid w:val="00740269"/>
    <w:rsid w:val="007477CE"/>
    <w:rsid w:val="00766D05"/>
    <w:rsid w:val="007A6D73"/>
    <w:rsid w:val="007B3200"/>
    <w:rsid w:val="00852D0D"/>
    <w:rsid w:val="00896537"/>
    <w:rsid w:val="008A30BE"/>
    <w:rsid w:val="008A68C2"/>
    <w:rsid w:val="008C6361"/>
    <w:rsid w:val="008E7823"/>
    <w:rsid w:val="00913B95"/>
    <w:rsid w:val="009272F4"/>
    <w:rsid w:val="00955EE4"/>
    <w:rsid w:val="009741A5"/>
    <w:rsid w:val="00A35AEC"/>
    <w:rsid w:val="00A71EF7"/>
    <w:rsid w:val="00AB019B"/>
    <w:rsid w:val="00AB3BCA"/>
    <w:rsid w:val="00AC0201"/>
    <w:rsid w:val="00AF6A2A"/>
    <w:rsid w:val="00B04626"/>
    <w:rsid w:val="00B20901"/>
    <w:rsid w:val="00B37FFE"/>
    <w:rsid w:val="00B402EF"/>
    <w:rsid w:val="00B54398"/>
    <w:rsid w:val="00B86848"/>
    <w:rsid w:val="00B90B55"/>
    <w:rsid w:val="00BD0A68"/>
    <w:rsid w:val="00C37EA7"/>
    <w:rsid w:val="00C7758B"/>
    <w:rsid w:val="00CE3007"/>
    <w:rsid w:val="00CE3C83"/>
    <w:rsid w:val="00CF31BC"/>
    <w:rsid w:val="00D1593B"/>
    <w:rsid w:val="00D2507F"/>
    <w:rsid w:val="00D36563"/>
    <w:rsid w:val="00DB6869"/>
    <w:rsid w:val="00E92DAE"/>
    <w:rsid w:val="00EB0780"/>
    <w:rsid w:val="00EB499A"/>
    <w:rsid w:val="00EC1379"/>
    <w:rsid w:val="00F20BE1"/>
    <w:rsid w:val="00F36681"/>
    <w:rsid w:val="00F82DCC"/>
    <w:rsid w:val="00FA7F27"/>
    <w:rsid w:val="00FD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5D12"/>
    <w:pPr>
      <w:spacing w:after="0" w:line="240" w:lineRule="auto"/>
    </w:pPr>
  </w:style>
  <w:style w:type="table" w:styleId="a4">
    <w:name w:val="Table Grid"/>
    <w:basedOn w:val="a1"/>
    <w:uiPriority w:val="59"/>
    <w:rsid w:val="00125F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5">
    <w:name w:val="Содержимое таблицы"/>
    <w:basedOn w:val="a"/>
    <w:rsid w:val="00CE3007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B40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02E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B3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9">
    <w:name w:val="Title"/>
    <w:basedOn w:val="a"/>
    <w:link w:val="aa"/>
    <w:uiPriority w:val="99"/>
    <w:qFormat/>
    <w:rsid w:val="007B32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a">
    <w:name w:val="Название Знак"/>
    <w:basedOn w:val="a0"/>
    <w:link w:val="a9"/>
    <w:uiPriority w:val="99"/>
    <w:rsid w:val="007B3200"/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5D12"/>
    <w:pPr>
      <w:spacing w:after="0" w:line="240" w:lineRule="auto"/>
    </w:pPr>
  </w:style>
  <w:style w:type="table" w:styleId="a4">
    <w:name w:val="Table Grid"/>
    <w:basedOn w:val="a1"/>
    <w:uiPriority w:val="59"/>
    <w:rsid w:val="00125F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5">
    <w:name w:val="Содержимое таблицы"/>
    <w:basedOn w:val="a"/>
    <w:rsid w:val="00CE3007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B40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02E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B3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9">
    <w:name w:val="Title"/>
    <w:basedOn w:val="a"/>
    <w:link w:val="aa"/>
    <w:uiPriority w:val="99"/>
    <w:qFormat/>
    <w:rsid w:val="007B32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a">
    <w:name w:val="Название Знак"/>
    <w:basedOn w:val="a0"/>
    <w:link w:val="a9"/>
    <w:uiPriority w:val="99"/>
    <w:rsid w:val="007B3200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F0966-6A59-4A82-B5D8-49EB61968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O GMC</dc:creator>
  <cp:lastModifiedBy>secretar</cp:lastModifiedBy>
  <cp:revision>3</cp:revision>
  <cp:lastPrinted>2023-10-24T11:31:00Z</cp:lastPrinted>
  <dcterms:created xsi:type="dcterms:W3CDTF">2023-10-23T13:26:00Z</dcterms:created>
  <dcterms:modified xsi:type="dcterms:W3CDTF">2023-10-24T11:36:00Z</dcterms:modified>
</cp:coreProperties>
</file>